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65D75" w14:textId="1E39678A" w:rsidR="00CC61A5" w:rsidRPr="00E80348" w:rsidRDefault="00CC61A5" w:rsidP="00DD6714">
      <w:pPr>
        <w:spacing w:line="276" w:lineRule="auto"/>
        <w:rPr>
          <w:rFonts w:cs="Times New Roman"/>
          <w:sz w:val="20"/>
          <w:lang w:val="en-US"/>
        </w:rPr>
      </w:pPr>
      <w:r w:rsidRPr="007A2D1F">
        <w:rPr>
          <w:rFonts w:cs="Times New Roman"/>
          <w:sz w:val="20"/>
          <w:lang w:val="en-US"/>
        </w:rPr>
        <w:t>Regulation</w:t>
      </w:r>
      <w:r w:rsidR="00E80348" w:rsidRPr="007A2D1F">
        <w:rPr>
          <w:rFonts w:cs="Times New Roman"/>
          <w:sz w:val="20"/>
          <w:lang w:val="en-US"/>
        </w:rPr>
        <w:t xml:space="preserve"> </w:t>
      </w:r>
      <w:r w:rsidR="00867974">
        <w:rPr>
          <w:rFonts w:cs="Times New Roman"/>
          <w:sz w:val="20"/>
          <w:lang w:val="en-US"/>
        </w:rPr>
        <w:t>32(3)</w:t>
      </w:r>
    </w:p>
    <w:p w14:paraId="19BC129F" w14:textId="7E48102E" w:rsidR="007C196B" w:rsidRPr="00593DE9" w:rsidRDefault="007C196B" w:rsidP="00DD6714">
      <w:pPr>
        <w:spacing w:line="276" w:lineRule="auto"/>
        <w:jc w:val="center"/>
        <w:rPr>
          <w:rFonts w:cs="Times New Roman"/>
          <w:b/>
          <w:lang w:val="en-US"/>
        </w:rPr>
      </w:pPr>
      <w:r w:rsidRPr="00593DE9">
        <w:rPr>
          <w:rFonts w:cs="Times New Roman"/>
          <w:b/>
          <w:lang w:val="en-US"/>
        </w:rPr>
        <w:t xml:space="preserve">FORM </w:t>
      </w:r>
      <w:r w:rsidR="0053555F">
        <w:rPr>
          <w:rFonts w:cs="Times New Roman"/>
          <w:b/>
          <w:lang w:val="en-US"/>
        </w:rPr>
        <w:t>1</w:t>
      </w:r>
      <w:r w:rsidR="00690C93">
        <w:rPr>
          <w:rFonts w:cs="Times New Roman"/>
          <w:b/>
          <w:lang w:val="en-US"/>
        </w:rPr>
        <w:t>3</w:t>
      </w:r>
    </w:p>
    <w:p w14:paraId="5F230B51" w14:textId="5AABE456" w:rsidR="00D86B97" w:rsidRDefault="007C196B" w:rsidP="00D86B97">
      <w:pPr>
        <w:spacing w:line="276" w:lineRule="auto"/>
        <w:jc w:val="center"/>
        <w:rPr>
          <w:rFonts w:cs="Times New Roman"/>
          <w:b/>
          <w:lang w:val="en-US"/>
        </w:rPr>
      </w:pPr>
      <w:r w:rsidRPr="00B756D5">
        <w:rPr>
          <w:rFonts w:cs="Times New Roman"/>
          <w:b/>
          <w:lang w:val="en-US"/>
        </w:rPr>
        <w:t xml:space="preserve">APPLICATION TO SET </w:t>
      </w:r>
      <w:r w:rsidR="00433E58" w:rsidRPr="00B756D5">
        <w:rPr>
          <w:rFonts w:cs="Times New Roman"/>
          <w:b/>
          <w:lang w:val="en-US"/>
        </w:rPr>
        <w:t>ASIDE</w:t>
      </w:r>
      <w:r w:rsidR="00E917F4" w:rsidRPr="00B756D5">
        <w:rPr>
          <w:rFonts w:cs="Times New Roman"/>
          <w:b/>
          <w:lang w:val="en-US"/>
        </w:rPr>
        <w:t xml:space="preserve"> </w:t>
      </w:r>
      <w:r w:rsidR="0053555F">
        <w:rPr>
          <w:rFonts w:cs="Times New Roman"/>
          <w:b/>
          <w:lang w:val="en-US"/>
        </w:rPr>
        <w:t>DECISION</w:t>
      </w:r>
      <w:r w:rsidR="00867974">
        <w:rPr>
          <w:rFonts w:cs="Times New Roman"/>
          <w:b/>
          <w:lang w:val="en-US"/>
        </w:rPr>
        <w:t xml:space="preserve"> OR DETERMINATION</w:t>
      </w:r>
      <w:r w:rsidR="0053555F">
        <w:rPr>
          <w:rFonts w:cs="Times New Roman"/>
          <w:b/>
          <w:lang w:val="en-US"/>
        </w:rPr>
        <w:t xml:space="preserve"> </w:t>
      </w:r>
    </w:p>
    <w:tbl>
      <w:tblPr>
        <w:tblStyle w:val="TableGrid"/>
        <w:tblW w:w="0" w:type="auto"/>
        <w:tblLook w:val="04A0" w:firstRow="1" w:lastRow="0" w:firstColumn="1" w:lastColumn="0" w:noHBand="0" w:noVBand="1"/>
      </w:tblPr>
      <w:tblGrid>
        <w:gridCol w:w="9016"/>
      </w:tblGrid>
      <w:tr w:rsidR="0053555F" w14:paraId="395C4ADE" w14:textId="77777777" w:rsidTr="005724B4">
        <w:tc>
          <w:tcPr>
            <w:tcW w:w="9016" w:type="dxa"/>
          </w:tcPr>
          <w:p w14:paraId="5E760D0C" w14:textId="49AC70ED" w:rsidR="0053555F" w:rsidRPr="009A4A45" w:rsidRDefault="00867974" w:rsidP="005724B4">
            <w:pPr>
              <w:rPr>
                <w:b/>
                <w:color w:val="FF0000"/>
                <w:lang w:val="en-US"/>
              </w:rPr>
            </w:pPr>
            <w:r>
              <w:rPr>
                <w:b/>
                <w:color w:val="FF0000"/>
                <w:lang w:val="en-US"/>
              </w:rPr>
              <w:t>IMPORTANT NOTICE</w:t>
            </w:r>
            <w:r w:rsidR="0053555F" w:rsidRPr="00E96E82">
              <w:rPr>
                <w:b/>
                <w:color w:val="FF0000"/>
                <w:lang w:val="en-US"/>
              </w:rPr>
              <w:t xml:space="preserve">: </w:t>
            </w:r>
          </w:p>
          <w:p w14:paraId="71DF7167" w14:textId="63EEE8F9" w:rsidR="00D80659" w:rsidRPr="00D80659" w:rsidRDefault="00D80659" w:rsidP="00487E06">
            <w:pPr>
              <w:pStyle w:val="NoSpacing"/>
              <w:numPr>
                <w:ilvl w:val="0"/>
                <w:numId w:val="3"/>
              </w:numPr>
              <w:jc w:val="both"/>
              <w:rPr>
                <w:rFonts w:cs="Times New Roman"/>
                <w:lang w:val="en-US"/>
              </w:rPr>
            </w:pPr>
            <w:r>
              <w:rPr>
                <w:rFonts w:cs="Times New Roman"/>
                <w:lang w:val="en-US"/>
              </w:rPr>
              <w:t xml:space="preserve">You should serve this form if you are a party who </w:t>
            </w:r>
            <w:r>
              <w:rPr>
                <w:rFonts w:cs="Times New Roman"/>
                <w:bCs/>
                <w:lang w:val="en-US"/>
              </w:rPr>
              <w:t xml:space="preserve">was absent from a hearing before an adjustment relief Assessor under </w:t>
            </w:r>
            <w:r w:rsidRPr="009A4A45">
              <w:rPr>
                <w:lang w:val="en-US"/>
              </w:rPr>
              <w:t>Part 10 of the Covid-19 (Temporary Measures) Act (“</w:t>
            </w:r>
            <w:r w:rsidRPr="009A4A45">
              <w:rPr>
                <w:b/>
                <w:bCs/>
                <w:lang w:val="en-US"/>
              </w:rPr>
              <w:t>Act</w:t>
            </w:r>
            <w:r w:rsidRPr="009A4A45">
              <w:rPr>
                <w:lang w:val="en-US"/>
              </w:rPr>
              <w:t>”)</w:t>
            </w:r>
            <w:r>
              <w:rPr>
                <w:lang w:val="en-US"/>
              </w:rPr>
              <w:t xml:space="preserve">, and wish to </w:t>
            </w:r>
            <w:r>
              <w:rPr>
                <w:rFonts w:cs="Times New Roman"/>
                <w:bCs/>
                <w:lang w:val="en-US"/>
              </w:rPr>
              <w:t xml:space="preserve">apply to set aside a decision </w:t>
            </w:r>
            <w:r w:rsidR="0086209F">
              <w:rPr>
                <w:rFonts w:cs="Times New Roman"/>
                <w:bCs/>
                <w:lang w:val="en-US"/>
              </w:rPr>
              <w:t xml:space="preserve">or determination </w:t>
            </w:r>
            <w:r>
              <w:rPr>
                <w:rFonts w:cs="Times New Roman"/>
                <w:bCs/>
                <w:lang w:val="en-US"/>
              </w:rPr>
              <w:t xml:space="preserve">made by the adjustment relief </w:t>
            </w:r>
            <w:r w:rsidR="00DA0E8F">
              <w:rPr>
                <w:rFonts w:cs="Times New Roman"/>
                <w:bCs/>
                <w:lang w:val="en-US"/>
              </w:rPr>
              <w:t>A</w:t>
            </w:r>
            <w:r>
              <w:rPr>
                <w:rFonts w:cs="Times New Roman"/>
                <w:bCs/>
                <w:lang w:val="en-US"/>
              </w:rPr>
              <w:t>ssessor in your absence.</w:t>
            </w:r>
          </w:p>
          <w:p w14:paraId="240E79C6" w14:textId="77777777" w:rsidR="00D80659" w:rsidRDefault="00D80659" w:rsidP="00D80659">
            <w:pPr>
              <w:pStyle w:val="NoSpacing"/>
              <w:ind w:left="360"/>
              <w:jc w:val="both"/>
              <w:rPr>
                <w:rFonts w:cs="Times New Roman"/>
                <w:lang w:val="en-US"/>
              </w:rPr>
            </w:pPr>
            <w:r>
              <w:rPr>
                <w:lang w:val="en-US"/>
              </w:rPr>
              <w:t xml:space="preserve"> </w:t>
            </w:r>
          </w:p>
          <w:p w14:paraId="680DC723" w14:textId="77777777" w:rsidR="00867974" w:rsidRDefault="00867974" w:rsidP="00867974">
            <w:pPr>
              <w:pStyle w:val="NoSpacing"/>
              <w:numPr>
                <w:ilvl w:val="0"/>
                <w:numId w:val="3"/>
              </w:numPr>
              <w:jc w:val="both"/>
              <w:rPr>
                <w:rFonts w:cs="Times New Roman"/>
                <w:lang w:val="en-US"/>
              </w:rPr>
            </w:pPr>
            <w:r w:rsidRPr="00A73DC4">
              <w:rPr>
                <w:rFonts w:cs="Times New Roman"/>
                <w:lang w:val="en-US"/>
              </w:rPr>
              <w:t xml:space="preserve">Please use this form </w:t>
            </w:r>
            <w:r w:rsidRPr="00BA0961">
              <w:rPr>
                <w:rFonts w:cs="Times New Roman"/>
                <w:b/>
                <w:bCs/>
                <w:u w:val="single"/>
                <w:lang w:val="en-US"/>
              </w:rPr>
              <w:t>only</w:t>
            </w:r>
            <w:r w:rsidRPr="00A73DC4">
              <w:rPr>
                <w:rFonts w:cs="Times New Roman"/>
                <w:lang w:val="en-US"/>
              </w:rPr>
              <w:t xml:space="preserve"> if you are </w:t>
            </w:r>
            <w:r w:rsidRPr="00BA0961">
              <w:rPr>
                <w:rFonts w:cs="Times New Roman"/>
                <w:b/>
                <w:bCs/>
                <w:u w:val="single"/>
                <w:lang w:val="en-US"/>
              </w:rPr>
              <w:t>unable</w:t>
            </w:r>
            <w:r w:rsidRPr="00A73DC4">
              <w:rPr>
                <w:rFonts w:cs="Times New Roman"/>
                <w:lang w:val="en-US"/>
              </w:rPr>
              <w:t xml:space="preserve"> to use the electronic form</w:t>
            </w:r>
            <w:r>
              <w:rPr>
                <w:rFonts w:cs="Times New Roman"/>
                <w:lang w:val="en-US"/>
              </w:rPr>
              <w:t xml:space="preserve"> in the links below:</w:t>
            </w:r>
          </w:p>
          <w:p w14:paraId="739D7B3A" w14:textId="77777777" w:rsidR="00867974" w:rsidRDefault="00867974" w:rsidP="00867974">
            <w:pPr>
              <w:pStyle w:val="ListParagraph"/>
              <w:rPr>
                <w:rFonts w:cs="Times New Roman"/>
                <w:lang w:val="en-US"/>
              </w:rPr>
            </w:pPr>
          </w:p>
          <w:p w14:paraId="7AC442F6" w14:textId="370E2DF6" w:rsidR="00867974" w:rsidRDefault="00867974" w:rsidP="00DA0E8F">
            <w:pPr>
              <w:pStyle w:val="ListParagraph"/>
              <w:numPr>
                <w:ilvl w:val="1"/>
                <w:numId w:val="3"/>
              </w:numPr>
            </w:pPr>
            <w:r>
              <w:rPr>
                <w:rFonts w:cs="Times New Roman"/>
                <w:lang w:val="en-US"/>
              </w:rPr>
              <w:t xml:space="preserve">If you are lodging and/or serving this </w:t>
            </w:r>
            <w:r w:rsidR="00DA0E8F">
              <w:rPr>
                <w:rFonts w:cs="Times New Roman"/>
                <w:lang w:val="en-US"/>
              </w:rPr>
              <w:t>Application</w:t>
            </w:r>
            <w:r>
              <w:rPr>
                <w:rFonts w:cs="Times New Roman"/>
                <w:lang w:val="en-US"/>
              </w:rPr>
              <w:t xml:space="preserve"> on behalf of a business or organisation such as a company or sole proprietorship – </w:t>
            </w:r>
            <w:hyperlink r:id="rId8" w:history="1">
              <w:r w:rsidR="00DA0E8F" w:rsidRPr="00CD635C">
                <w:rPr>
                  <w:rStyle w:val="Hyperlink"/>
                  <w:rFonts w:eastAsiaTheme="minorHAnsi"/>
                  <w:lang w:eastAsia="en-US"/>
                </w:rPr>
                <w:t>https://www.go.gov.sg/set-aside-decision-corppass</w:t>
              </w:r>
            </w:hyperlink>
          </w:p>
          <w:p w14:paraId="358E0E61" w14:textId="77777777" w:rsidR="00DA0E8F" w:rsidRPr="00BA0961" w:rsidRDefault="00DA0E8F" w:rsidP="00DA0E8F">
            <w:pPr>
              <w:pStyle w:val="NoSpacing"/>
              <w:jc w:val="both"/>
              <w:rPr>
                <w:rFonts w:cs="Times New Roman"/>
                <w:lang w:val="en-US"/>
              </w:rPr>
            </w:pPr>
          </w:p>
          <w:p w14:paraId="5649DD43" w14:textId="74AC2AAC" w:rsidR="00867974" w:rsidRDefault="00867974" w:rsidP="00867974">
            <w:pPr>
              <w:pStyle w:val="ListParagraph"/>
              <w:numPr>
                <w:ilvl w:val="1"/>
                <w:numId w:val="3"/>
              </w:numPr>
              <w:rPr>
                <w:rFonts w:eastAsiaTheme="minorHAnsi"/>
                <w:lang w:eastAsia="en-US"/>
              </w:rPr>
            </w:pPr>
            <w:r w:rsidRPr="004D7D65">
              <w:rPr>
                <w:rFonts w:cs="Times New Roman"/>
                <w:lang w:val="en-US"/>
              </w:rPr>
              <w:t xml:space="preserve">If you are lodging and/or serving this </w:t>
            </w:r>
            <w:r w:rsidR="00DA0E8F">
              <w:rPr>
                <w:rFonts w:cs="Times New Roman"/>
                <w:lang w:val="en-US"/>
              </w:rPr>
              <w:t>Application</w:t>
            </w:r>
            <w:r w:rsidRPr="004D7D65">
              <w:rPr>
                <w:rFonts w:cs="Times New Roman"/>
                <w:lang w:val="en-US"/>
              </w:rPr>
              <w:t xml:space="preserve"> for yourself –</w:t>
            </w:r>
            <w:r w:rsidRPr="004D7D65">
              <w:rPr>
                <w:rFonts w:cs="Times New Roman"/>
              </w:rPr>
              <w:t xml:space="preserve"> </w:t>
            </w:r>
            <w:hyperlink r:id="rId9" w:history="1">
              <w:r w:rsidR="00DA0E8F" w:rsidRPr="00CD635C">
                <w:rPr>
                  <w:rStyle w:val="Hyperlink"/>
                  <w:rFonts w:eastAsiaTheme="minorHAnsi"/>
                  <w:lang w:eastAsia="en-US"/>
                </w:rPr>
                <w:t>https://www.go.gov.sg/set-aside-decision-singpass</w:t>
              </w:r>
            </w:hyperlink>
          </w:p>
          <w:p w14:paraId="28280986" w14:textId="77777777" w:rsidR="00DA0E8F" w:rsidRPr="00DA0E8F" w:rsidRDefault="00DA0E8F" w:rsidP="00DA0E8F">
            <w:pPr>
              <w:pStyle w:val="ListParagraph"/>
              <w:rPr>
                <w:rStyle w:val="Hyperlink"/>
                <w:rFonts w:eastAsiaTheme="minorHAnsi"/>
                <w:color w:val="auto"/>
                <w:u w:val="none"/>
                <w:lang w:eastAsia="en-US"/>
              </w:rPr>
            </w:pPr>
          </w:p>
          <w:p w14:paraId="58BA2F0F" w14:textId="62BDDA13" w:rsidR="00727235" w:rsidRDefault="00727235" w:rsidP="00487E06">
            <w:pPr>
              <w:pStyle w:val="NoSpacing"/>
              <w:numPr>
                <w:ilvl w:val="0"/>
                <w:numId w:val="3"/>
              </w:numPr>
              <w:jc w:val="both"/>
              <w:rPr>
                <w:rFonts w:cs="Times New Roman"/>
                <w:lang w:val="en-US"/>
              </w:rPr>
            </w:pPr>
            <w:r w:rsidRPr="00727235">
              <w:rPr>
                <w:rFonts w:cs="Times New Roman"/>
                <w:b/>
                <w:bCs/>
                <w:lang w:val="en-US"/>
              </w:rPr>
              <w:t xml:space="preserve">Within 5 </w:t>
            </w:r>
            <w:r w:rsidRPr="00727235">
              <w:rPr>
                <w:rFonts w:cs="Times New Roman"/>
                <w:b/>
                <w:bCs/>
              </w:rPr>
              <w:t>working days</w:t>
            </w:r>
            <w:r w:rsidR="00867974">
              <w:rPr>
                <w:rFonts w:cs="Times New Roman"/>
                <w:b/>
                <w:bCs/>
              </w:rPr>
              <w:t xml:space="preserve"> of</w:t>
            </w:r>
            <w:r w:rsidRPr="00727235">
              <w:rPr>
                <w:rFonts w:cs="Times New Roman"/>
                <w:b/>
                <w:bCs/>
              </w:rPr>
              <w:t xml:space="preserve"> the date of the adjustment relief Assessor’s decision</w:t>
            </w:r>
            <w:r>
              <w:rPr>
                <w:rFonts w:cs="Times New Roman"/>
                <w:lang w:val="en-US"/>
              </w:rPr>
              <w:t xml:space="preserve">, please: </w:t>
            </w:r>
          </w:p>
          <w:p w14:paraId="79AC2E88" w14:textId="77777777" w:rsidR="00727235" w:rsidRDefault="00727235" w:rsidP="00727235">
            <w:pPr>
              <w:pStyle w:val="ListParagraph"/>
              <w:jc w:val="both"/>
              <w:rPr>
                <w:rFonts w:cs="Times New Roman"/>
                <w:lang w:val="en-US"/>
              </w:rPr>
            </w:pPr>
          </w:p>
          <w:p w14:paraId="2B28046F" w14:textId="3D43EAB6" w:rsidR="00867974" w:rsidRPr="00867974" w:rsidRDefault="00867974" w:rsidP="00867974">
            <w:pPr>
              <w:pStyle w:val="NoSpacing"/>
              <w:numPr>
                <w:ilvl w:val="0"/>
                <w:numId w:val="6"/>
              </w:numPr>
              <w:jc w:val="both"/>
              <w:rPr>
                <w:rFonts w:cs="Times New Roman"/>
                <w:lang w:val="en-US"/>
              </w:rPr>
            </w:pPr>
            <w:r>
              <w:rPr>
                <w:rFonts w:cs="Times New Roman"/>
                <w:lang w:val="en-US"/>
              </w:rPr>
              <w:t>c</w:t>
            </w:r>
            <w:r w:rsidRPr="00867974">
              <w:rPr>
                <w:rFonts w:cs="Times New Roman"/>
                <w:lang w:val="en-US"/>
              </w:rPr>
              <w:t>omplete this form and submit the form and supporting documents</w:t>
            </w:r>
            <w:r>
              <w:rPr>
                <w:rFonts w:cs="Times New Roman"/>
                <w:lang w:val="en-US"/>
              </w:rPr>
              <w:t xml:space="preserve"> (if any)</w:t>
            </w:r>
            <w:r w:rsidRPr="00867974">
              <w:rPr>
                <w:rFonts w:cs="Times New Roman"/>
                <w:lang w:val="en-US"/>
              </w:rPr>
              <w:t xml:space="preserve"> to the Registry at </w:t>
            </w:r>
            <w:r w:rsidRPr="00867974">
              <w:rPr>
                <w:rFonts w:cs="Times New Roman"/>
              </w:rPr>
              <w:t xml:space="preserve"> </w:t>
            </w:r>
            <w:hyperlink r:id="rId10" w:history="1">
              <w:r w:rsidRPr="00867974">
                <w:rPr>
                  <w:rStyle w:val="Hyperlink"/>
                  <w:rFonts w:cs="Times New Roman"/>
                </w:rPr>
                <w:t>COVID19-RAF-REGISTRY-NOTICES@mlaw.gov.sg</w:t>
              </w:r>
            </w:hyperlink>
            <w:r w:rsidRPr="00867974">
              <w:rPr>
                <w:rFonts w:cs="Times New Roman"/>
                <w:lang w:val="en-US"/>
              </w:rPr>
              <w:t>;</w:t>
            </w:r>
            <w:r w:rsidRPr="00867974">
              <w:rPr>
                <w:rFonts w:cs="Times New Roman"/>
              </w:rPr>
              <w:t xml:space="preserve"> </w:t>
            </w:r>
            <w:r w:rsidRPr="00867974">
              <w:rPr>
                <w:rFonts w:cs="Times New Roman"/>
                <w:u w:val="single"/>
              </w:rPr>
              <w:t>and</w:t>
            </w:r>
          </w:p>
          <w:p w14:paraId="642C5DB2" w14:textId="77777777" w:rsidR="00727235" w:rsidRPr="00867974" w:rsidRDefault="00727235" w:rsidP="00867974">
            <w:pPr>
              <w:pStyle w:val="NoSpacing"/>
              <w:ind w:left="720"/>
              <w:jc w:val="both"/>
              <w:rPr>
                <w:rFonts w:cs="Times New Roman"/>
                <w:lang w:val="en-US"/>
              </w:rPr>
            </w:pPr>
          </w:p>
          <w:p w14:paraId="1199F190" w14:textId="33256288" w:rsidR="00867974" w:rsidRDefault="00867974" w:rsidP="00867974">
            <w:pPr>
              <w:pStyle w:val="NoSpacing"/>
              <w:numPr>
                <w:ilvl w:val="0"/>
                <w:numId w:val="6"/>
              </w:numPr>
              <w:jc w:val="both"/>
              <w:rPr>
                <w:rFonts w:cs="Times New Roman"/>
                <w:lang w:val="en-US"/>
              </w:rPr>
            </w:pPr>
            <w:r w:rsidRPr="00994FC5">
              <w:rPr>
                <w:rFonts w:cs="Times New Roman"/>
                <w:lang w:val="en-US"/>
              </w:rPr>
              <w:t>serv</w:t>
            </w:r>
            <w:bookmarkStart w:id="0" w:name="_GoBack"/>
            <w:bookmarkEnd w:id="0"/>
            <w:r w:rsidRPr="00994FC5">
              <w:rPr>
                <w:rFonts w:cs="Times New Roman"/>
                <w:lang w:val="en-US"/>
              </w:rPr>
              <w:t>e</w:t>
            </w:r>
            <w:r w:rsidR="00727235">
              <w:rPr>
                <w:rFonts w:cs="Times New Roman"/>
                <w:lang w:val="en-US"/>
              </w:rPr>
              <w:t xml:space="preserve"> a copy of the completed form </w:t>
            </w:r>
            <w:r w:rsidRPr="004D7D65">
              <w:rPr>
                <w:rFonts w:cs="Times New Roman"/>
                <w:lang w:val="en-US"/>
              </w:rPr>
              <w:t xml:space="preserve">and supporting documents </w:t>
            </w:r>
            <w:r>
              <w:rPr>
                <w:rFonts w:cs="Times New Roman"/>
                <w:lang w:val="en-US"/>
              </w:rPr>
              <w:t xml:space="preserve">(if any) </w:t>
            </w:r>
            <w:r w:rsidRPr="004D7D65">
              <w:rPr>
                <w:rFonts w:cs="Times New Roman"/>
                <w:lang w:val="en-US"/>
              </w:rPr>
              <w:t xml:space="preserve">on </w:t>
            </w:r>
            <w:r>
              <w:rPr>
                <w:rFonts w:cs="Times New Roman"/>
                <w:lang w:val="en-US"/>
              </w:rPr>
              <w:t>the other parties to the determination, which include:</w:t>
            </w:r>
            <w:r w:rsidRPr="004D7D65">
              <w:rPr>
                <w:rFonts w:cs="Times New Roman"/>
                <w:lang w:val="en-US"/>
              </w:rPr>
              <w:t xml:space="preserve">  </w:t>
            </w:r>
          </w:p>
          <w:p w14:paraId="59D4E8B8" w14:textId="77777777" w:rsidR="00867974" w:rsidRDefault="00867974" w:rsidP="00867974">
            <w:pPr>
              <w:pStyle w:val="ListParagraph"/>
              <w:rPr>
                <w:rFonts w:cs="Times New Roman"/>
                <w:lang w:val="en-US"/>
              </w:rPr>
            </w:pPr>
          </w:p>
          <w:p w14:paraId="6CC662EB" w14:textId="3E90C8B7" w:rsidR="00867974" w:rsidRDefault="00867974" w:rsidP="00867974">
            <w:pPr>
              <w:pStyle w:val="NoSpacing"/>
              <w:numPr>
                <w:ilvl w:val="1"/>
                <w:numId w:val="6"/>
              </w:numPr>
              <w:jc w:val="both"/>
              <w:rPr>
                <w:rFonts w:cs="Times New Roman"/>
                <w:lang w:val="en-US"/>
              </w:rPr>
            </w:pPr>
            <w:r w:rsidRPr="00867974">
              <w:rPr>
                <w:rFonts w:cs="Times New Roman"/>
                <w:lang w:val="en-US"/>
              </w:rPr>
              <w:t>any person who lodged the Notice of Objection, Notice for Adjustment, Notice for Compensation or Notice for Repricing;</w:t>
            </w:r>
          </w:p>
          <w:p w14:paraId="5370EAF2" w14:textId="77777777" w:rsidR="00867974" w:rsidRDefault="00867974" w:rsidP="00867974">
            <w:pPr>
              <w:pStyle w:val="NoSpacing"/>
              <w:ind w:left="1440"/>
              <w:jc w:val="both"/>
              <w:rPr>
                <w:rFonts w:cs="Times New Roman"/>
                <w:lang w:val="en-US"/>
              </w:rPr>
            </w:pPr>
          </w:p>
          <w:p w14:paraId="2D78AE52" w14:textId="18ED9052" w:rsidR="00867974" w:rsidRPr="00867974" w:rsidRDefault="00867974" w:rsidP="00867974">
            <w:pPr>
              <w:pStyle w:val="NoSpacing"/>
              <w:numPr>
                <w:ilvl w:val="1"/>
                <w:numId w:val="6"/>
              </w:numPr>
              <w:jc w:val="both"/>
              <w:rPr>
                <w:rFonts w:cs="Times New Roman"/>
                <w:lang w:val="en-US"/>
              </w:rPr>
            </w:pPr>
            <w:r w:rsidRPr="00867974">
              <w:rPr>
                <w:rFonts w:cs="Times New Roman"/>
                <w:lang w:val="en-US"/>
              </w:rPr>
              <w:t xml:space="preserve">any person who was served the Notice of Objection, Notice for Adjustment, Notice for Compensation or Notice for Repricing. </w:t>
            </w:r>
          </w:p>
          <w:p w14:paraId="38593B1F" w14:textId="77777777" w:rsidR="00FF7CA5" w:rsidRDefault="00FF7CA5" w:rsidP="00FF7CA5">
            <w:pPr>
              <w:pStyle w:val="NoSpacing"/>
              <w:ind w:left="360"/>
              <w:jc w:val="both"/>
              <w:rPr>
                <w:rFonts w:cs="Times New Roman"/>
                <w:lang w:val="en-US"/>
              </w:rPr>
            </w:pPr>
          </w:p>
          <w:p w14:paraId="4AEB4C6A" w14:textId="77777777" w:rsidR="00867974" w:rsidRDefault="00867974" w:rsidP="00867974">
            <w:pPr>
              <w:pStyle w:val="NoSpacing"/>
              <w:numPr>
                <w:ilvl w:val="0"/>
                <w:numId w:val="3"/>
              </w:numPr>
              <w:jc w:val="both"/>
              <w:rPr>
                <w:rFonts w:cs="Times New Roman"/>
              </w:rPr>
            </w:pPr>
            <w:r w:rsidRPr="00DB5956">
              <w:rPr>
                <w:rFonts w:cs="Times New Roman"/>
              </w:rPr>
              <w:t>If you are </w:t>
            </w:r>
            <w:r w:rsidRPr="00DB5956">
              <w:rPr>
                <w:rFonts w:cs="Times New Roman"/>
                <w:b/>
                <w:bCs/>
              </w:rPr>
              <w:t>unable to</w:t>
            </w:r>
            <w:r>
              <w:rPr>
                <w:rFonts w:cs="Times New Roman"/>
                <w:b/>
                <w:bCs/>
              </w:rPr>
              <w:t xml:space="preserve"> serve this form and the supporting documents by email</w:t>
            </w:r>
            <w:r w:rsidRPr="00DB5956">
              <w:rPr>
                <w:rFonts w:cs="Times New Roman"/>
              </w:rPr>
              <w:t xml:space="preserve"> on the</w:t>
            </w:r>
            <w:r>
              <w:rPr>
                <w:rFonts w:cs="Times New Roman"/>
              </w:rPr>
              <w:t xml:space="preserve"> intended recipient(s)</w:t>
            </w:r>
            <w:r w:rsidRPr="00DB5956">
              <w:rPr>
                <w:rFonts w:cs="Times New Roman"/>
              </w:rPr>
              <w:t>,</w:t>
            </w:r>
            <w:r>
              <w:rPr>
                <w:rFonts w:cs="Times New Roman"/>
              </w:rPr>
              <w:t xml:space="preserve"> y</w:t>
            </w:r>
            <w:r w:rsidRPr="00DB5956">
              <w:rPr>
                <w:rFonts w:cs="Times New Roman"/>
              </w:rPr>
              <w:t xml:space="preserve">ou may serve </w:t>
            </w:r>
            <w:r w:rsidRPr="00AD253C">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3FDF519B" w14:textId="77777777" w:rsidR="00867974" w:rsidRPr="00DB5956" w:rsidRDefault="00867974" w:rsidP="00867974">
            <w:pPr>
              <w:pStyle w:val="NoSpacing"/>
              <w:jc w:val="both"/>
              <w:rPr>
                <w:rFonts w:cs="Times New Roman"/>
              </w:rPr>
            </w:pPr>
          </w:p>
          <w:p w14:paraId="754A6BA4" w14:textId="77777777" w:rsidR="00867974" w:rsidRDefault="00867974" w:rsidP="00867974">
            <w:pPr>
              <w:pStyle w:val="NoSpacing"/>
              <w:numPr>
                <w:ilvl w:val="0"/>
                <w:numId w:val="8"/>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43106598" w14:textId="77777777" w:rsidR="00867974" w:rsidRDefault="00867974" w:rsidP="00867974">
            <w:pPr>
              <w:pStyle w:val="NoSpacing"/>
              <w:ind w:left="1080"/>
              <w:jc w:val="both"/>
              <w:rPr>
                <w:rFonts w:cs="Times New Roman"/>
              </w:rPr>
            </w:pPr>
          </w:p>
          <w:p w14:paraId="67164B2A" w14:textId="77777777" w:rsidR="00867974" w:rsidRDefault="00867974" w:rsidP="00867974">
            <w:pPr>
              <w:pStyle w:val="NoSpacing"/>
              <w:numPr>
                <w:ilvl w:val="0"/>
                <w:numId w:val="8"/>
              </w:numPr>
              <w:jc w:val="both"/>
              <w:rPr>
                <w:rFonts w:cs="Times New Roman"/>
              </w:rPr>
            </w:pPr>
            <w:r w:rsidRPr="008F7543">
              <w:rPr>
                <w:rFonts w:cs="Times New Roman"/>
              </w:rPr>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5D4E6704" w14:textId="77777777" w:rsidR="00867974" w:rsidRDefault="00867974" w:rsidP="00867974">
            <w:pPr>
              <w:pStyle w:val="NoSpacing"/>
              <w:numPr>
                <w:ilvl w:val="0"/>
                <w:numId w:val="11"/>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23D2FFB6" w14:textId="77777777" w:rsidR="00867974" w:rsidRDefault="00867974" w:rsidP="00867974">
            <w:pPr>
              <w:pStyle w:val="NoSpacing"/>
              <w:numPr>
                <w:ilvl w:val="0"/>
                <w:numId w:val="11"/>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70A8BB3C" w14:textId="77777777" w:rsidR="00867974" w:rsidRDefault="00867974" w:rsidP="00867974">
            <w:pPr>
              <w:pStyle w:val="NoSpacing"/>
              <w:ind w:left="1588"/>
              <w:jc w:val="both"/>
              <w:rPr>
                <w:rFonts w:cs="Times New Roman"/>
              </w:rPr>
            </w:pPr>
          </w:p>
          <w:p w14:paraId="1423F000" w14:textId="77777777" w:rsidR="00867974" w:rsidRDefault="00867974" w:rsidP="00867974">
            <w:pPr>
              <w:pStyle w:val="NoSpacing"/>
              <w:numPr>
                <w:ilvl w:val="0"/>
                <w:numId w:val="8"/>
              </w:numPr>
              <w:jc w:val="both"/>
              <w:rPr>
                <w:rFonts w:cs="Times New Roman"/>
              </w:rPr>
            </w:pPr>
            <w:r>
              <w:rPr>
                <w:rFonts w:cs="Times New Roman"/>
              </w:rPr>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41BAE593" w14:textId="77777777" w:rsidR="00867974" w:rsidRDefault="00867974" w:rsidP="00867974">
            <w:pPr>
              <w:pStyle w:val="NoSpacing"/>
              <w:jc w:val="both"/>
              <w:rPr>
                <w:rFonts w:cs="Times New Roman"/>
                <w:lang w:val="en-US"/>
              </w:rPr>
            </w:pPr>
          </w:p>
          <w:p w14:paraId="5F96DAFF" w14:textId="4B6075DF" w:rsidR="00867974" w:rsidRPr="00867974" w:rsidRDefault="00867974" w:rsidP="00867974">
            <w:pPr>
              <w:pStyle w:val="NoSpacing"/>
              <w:numPr>
                <w:ilvl w:val="0"/>
                <w:numId w:val="3"/>
              </w:numPr>
              <w:jc w:val="both"/>
              <w:rPr>
                <w:rFonts w:cs="Times New Roman"/>
                <w:bCs/>
              </w:rPr>
            </w:pPr>
            <w:r w:rsidRPr="003422BD">
              <w:rPr>
                <w:rFonts w:cs="Times New Roman"/>
                <w:bCs/>
                <w:lang w:val="en-US"/>
              </w:rPr>
              <w:lastRenderedPageBreak/>
              <w:t xml:space="preserve">You should fill </w:t>
            </w:r>
            <w:r w:rsidRPr="003422BD">
              <w:rPr>
                <w:rFonts w:cs="Times New Roman"/>
                <w:b/>
                <w:lang w:val="en-US"/>
              </w:rPr>
              <w:t>all</w:t>
            </w:r>
            <w:r w:rsidRPr="003422BD">
              <w:rPr>
                <w:rFonts w:cs="Times New Roman"/>
                <w:bCs/>
                <w:lang w:val="en-US"/>
              </w:rPr>
              <w:t xml:space="preserve"> the fields in this form, unless they are indicated as fields that are required to be filled only if the information is available or applicable, or they are indicated as fields that you may leave blank.</w:t>
            </w:r>
          </w:p>
        </w:tc>
      </w:tr>
    </w:tbl>
    <w:p w14:paraId="362D246B" w14:textId="77777777" w:rsidR="00D86B97" w:rsidRPr="00593DE9" w:rsidRDefault="00D86B97" w:rsidP="007B5B0D">
      <w:pPr>
        <w:spacing w:line="276" w:lineRule="auto"/>
        <w:rPr>
          <w:rFonts w:cs="Times New Roman"/>
          <w:b/>
          <w:lang w:val="en-US"/>
        </w:rPr>
      </w:pPr>
    </w:p>
    <w:tbl>
      <w:tblPr>
        <w:tblStyle w:val="TableGrid"/>
        <w:tblW w:w="9313" w:type="dxa"/>
        <w:tblBorders>
          <w:insideH w:val="none" w:sz="0" w:space="0" w:color="auto"/>
          <w:insideV w:val="none" w:sz="0" w:space="0" w:color="auto"/>
        </w:tblBorders>
        <w:tblLook w:val="04A0" w:firstRow="1" w:lastRow="0" w:firstColumn="1" w:lastColumn="0" w:noHBand="0" w:noVBand="1"/>
      </w:tblPr>
      <w:tblGrid>
        <w:gridCol w:w="801"/>
        <w:gridCol w:w="2695"/>
        <w:gridCol w:w="436"/>
        <w:gridCol w:w="5381"/>
      </w:tblGrid>
      <w:tr w:rsidR="007B5B0D" w:rsidRPr="00593DE9" w14:paraId="7603E3A0" w14:textId="77777777" w:rsidTr="007B5B0D">
        <w:trPr>
          <w:trHeight w:val="664"/>
        </w:trPr>
        <w:tc>
          <w:tcPr>
            <w:tcW w:w="9313" w:type="dxa"/>
            <w:gridSpan w:val="4"/>
            <w:shd w:val="clear" w:color="auto" w:fill="F2F2F2" w:themeFill="background1" w:themeFillShade="F2"/>
          </w:tcPr>
          <w:p w14:paraId="04A23EBC" w14:textId="77777777" w:rsidR="00867974" w:rsidRPr="00867974" w:rsidRDefault="007B5B0D" w:rsidP="00867974">
            <w:pPr>
              <w:spacing w:line="276" w:lineRule="auto"/>
              <w:rPr>
                <w:rFonts w:cs="Times New Roman"/>
                <w:b/>
                <w:bCs/>
              </w:rPr>
            </w:pPr>
            <w:r w:rsidRPr="00593DE9">
              <w:rPr>
                <w:rFonts w:cs="Times New Roman"/>
              </w:rPr>
              <w:br w:type="page"/>
            </w:r>
            <w:r w:rsidRPr="00593DE9">
              <w:rPr>
                <w:rFonts w:cs="Times New Roman"/>
                <w:b/>
                <w:lang w:val="en-US"/>
              </w:rPr>
              <w:t xml:space="preserve">Part </w:t>
            </w:r>
            <w:r>
              <w:rPr>
                <w:rFonts w:cs="Times New Roman"/>
                <w:b/>
                <w:lang w:val="en-US"/>
              </w:rPr>
              <w:t>I</w:t>
            </w:r>
            <w:r w:rsidRPr="00593DE9">
              <w:rPr>
                <w:rFonts w:cs="Times New Roman"/>
                <w:b/>
                <w:lang w:val="en-US"/>
              </w:rPr>
              <w:t xml:space="preserve">– </w:t>
            </w:r>
            <w:r w:rsidR="00867974" w:rsidRPr="00867974">
              <w:rPr>
                <w:rFonts w:cs="Times New Roman"/>
                <w:b/>
                <w:bCs/>
              </w:rPr>
              <w:t xml:space="preserve">Particulars of party making Application to Set Aside Decision or Determination </w:t>
            </w:r>
          </w:p>
          <w:p w14:paraId="7CDAEEB0" w14:textId="7696720C" w:rsidR="007B5B0D" w:rsidRPr="00593DE9" w:rsidRDefault="007B5B0D" w:rsidP="00DD6714">
            <w:pPr>
              <w:spacing w:line="276" w:lineRule="auto"/>
              <w:rPr>
                <w:rFonts w:cs="Times New Roman"/>
              </w:rPr>
            </w:pPr>
          </w:p>
        </w:tc>
      </w:tr>
      <w:tr w:rsidR="007B5B0D" w:rsidRPr="00593DE9" w14:paraId="55C8C69A" w14:textId="77777777" w:rsidTr="00867974">
        <w:tc>
          <w:tcPr>
            <w:tcW w:w="801" w:type="dxa"/>
          </w:tcPr>
          <w:p w14:paraId="0E405D8D" w14:textId="77777777" w:rsidR="007B5B0D" w:rsidRPr="00593DE9" w:rsidRDefault="007B5B0D" w:rsidP="00487E06">
            <w:pPr>
              <w:pStyle w:val="ListParagraph"/>
              <w:numPr>
                <w:ilvl w:val="0"/>
                <w:numId w:val="1"/>
              </w:numPr>
              <w:spacing w:line="276" w:lineRule="auto"/>
              <w:rPr>
                <w:rFonts w:cs="Times New Roman"/>
                <w:lang w:val="en-US"/>
              </w:rPr>
            </w:pPr>
          </w:p>
        </w:tc>
        <w:tc>
          <w:tcPr>
            <w:tcW w:w="2695" w:type="dxa"/>
          </w:tcPr>
          <w:p w14:paraId="31572E57" w14:textId="0005B224" w:rsidR="007B5B0D" w:rsidRDefault="007B5B0D" w:rsidP="00F41087">
            <w:pPr>
              <w:spacing w:line="276" w:lineRule="auto"/>
              <w:rPr>
                <w:rFonts w:cs="Times New Roman"/>
                <w:lang w:val="en-US"/>
              </w:rPr>
            </w:pPr>
            <w:r>
              <w:rPr>
                <w:rFonts w:cs="Times New Roman"/>
                <w:lang w:val="en-US"/>
              </w:rPr>
              <w:t xml:space="preserve">Name of Party*: </w:t>
            </w:r>
          </w:p>
          <w:p w14:paraId="3751AA67" w14:textId="77777777" w:rsidR="007B5B0D" w:rsidRDefault="007B5B0D" w:rsidP="00F41087">
            <w:pPr>
              <w:spacing w:line="276" w:lineRule="auto"/>
              <w:rPr>
                <w:rFonts w:cs="Times New Roman"/>
                <w:lang w:val="en-US"/>
              </w:rPr>
            </w:pPr>
          </w:p>
          <w:p w14:paraId="53031380" w14:textId="6A310FBF" w:rsidR="007B5B0D" w:rsidRDefault="007B5B0D" w:rsidP="007B5B0D">
            <w:pPr>
              <w:spacing w:line="276" w:lineRule="auto"/>
              <w:ind w:left="95" w:hanging="95"/>
              <w:jc w:val="both"/>
              <w:rPr>
                <w:rFonts w:cs="Times New Roman"/>
                <w:b/>
                <w:bCs/>
                <w:lang w:val="en-US"/>
              </w:rPr>
            </w:pPr>
            <w:r w:rsidRPr="00593DE9">
              <w:rPr>
                <w:rFonts w:cs="Times New Roman"/>
                <w:lang w:val="en-US"/>
              </w:rPr>
              <w:t>*</w:t>
            </w:r>
            <w:r w:rsidRPr="00421A60">
              <w:rPr>
                <w:rFonts w:cs="Times New Roman"/>
                <w:b/>
                <w:bCs/>
                <w:lang w:val="en-US"/>
              </w:rPr>
              <w:t xml:space="preserve">If you are making this </w:t>
            </w:r>
            <w:r>
              <w:rPr>
                <w:rFonts w:cs="Times New Roman"/>
                <w:b/>
                <w:bCs/>
                <w:lang w:val="en-US"/>
              </w:rPr>
              <w:t xml:space="preserve">Application </w:t>
            </w:r>
            <w:r w:rsidRPr="00421A60">
              <w:rPr>
                <w:rFonts w:cs="Times New Roman"/>
                <w:b/>
                <w:bCs/>
                <w:lang w:val="en-US"/>
              </w:rPr>
              <w:t>on behalf of an entity (such as a business</w:t>
            </w:r>
            <w:r w:rsidR="00867974">
              <w:rPr>
                <w:rFonts w:cs="Times New Roman"/>
                <w:b/>
                <w:bCs/>
                <w:lang w:val="en-US"/>
              </w:rPr>
              <w:t xml:space="preserve">, </w:t>
            </w:r>
            <w:r w:rsidRPr="00421A60">
              <w:rPr>
                <w:rFonts w:cs="Times New Roman"/>
                <w:b/>
                <w:bCs/>
                <w:lang w:val="en-US"/>
              </w:rPr>
              <w:t>company or organisation), fill in the name of the entity.</w:t>
            </w:r>
          </w:p>
          <w:p w14:paraId="56519767" w14:textId="09590641" w:rsidR="007B5B0D" w:rsidRPr="00593DE9" w:rsidRDefault="007B5B0D" w:rsidP="00F41087">
            <w:pPr>
              <w:spacing w:line="276" w:lineRule="auto"/>
              <w:rPr>
                <w:rFonts w:cs="Times New Roman"/>
                <w:lang w:val="en-US"/>
              </w:rPr>
            </w:pPr>
          </w:p>
        </w:tc>
        <w:tc>
          <w:tcPr>
            <w:tcW w:w="5817" w:type="dxa"/>
            <w:gridSpan w:val="2"/>
          </w:tcPr>
          <w:p w14:paraId="132A3891" w14:textId="7F577E81" w:rsidR="007B5B0D" w:rsidRPr="00B756D5" w:rsidRDefault="007B5B0D" w:rsidP="00F41087">
            <w:pPr>
              <w:spacing w:line="276" w:lineRule="auto"/>
              <w:rPr>
                <w:rFonts w:cs="Times New Roman"/>
                <w:b/>
                <w:lang w:val="en-US"/>
              </w:rPr>
            </w:pPr>
            <w:r w:rsidRPr="00B30023">
              <w:rPr>
                <w:rFonts w:cs="Times New Roman"/>
                <w:i/>
                <w:color w:val="AEAAAA" w:themeColor="background2" w:themeShade="BF"/>
                <w:lang w:val="en-US"/>
              </w:rPr>
              <w:t xml:space="preserve">e.g </w:t>
            </w:r>
            <w:r>
              <w:rPr>
                <w:rFonts w:cs="Times New Roman"/>
                <w:i/>
                <w:color w:val="AEAAAA" w:themeColor="background2" w:themeShade="BF"/>
                <w:lang w:val="en-US"/>
              </w:rPr>
              <w:t>XYZ Landlord Pte Ltd</w:t>
            </w:r>
          </w:p>
        </w:tc>
      </w:tr>
      <w:tr w:rsidR="00BD4FCE" w:rsidRPr="00593DE9" w14:paraId="03152F5E" w14:textId="77777777" w:rsidTr="00867974">
        <w:tc>
          <w:tcPr>
            <w:tcW w:w="801" w:type="dxa"/>
          </w:tcPr>
          <w:p w14:paraId="1D7E937A" w14:textId="77777777" w:rsidR="00BD4FCE" w:rsidRPr="00593DE9" w:rsidRDefault="00BD4FCE" w:rsidP="00BD4FCE">
            <w:pPr>
              <w:pStyle w:val="ListParagraph"/>
              <w:numPr>
                <w:ilvl w:val="0"/>
                <w:numId w:val="1"/>
              </w:numPr>
              <w:spacing w:line="276" w:lineRule="auto"/>
              <w:rPr>
                <w:rFonts w:cs="Times New Roman"/>
                <w:lang w:val="en-US"/>
              </w:rPr>
            </w:pPr>
          </w:p>
        </w:tc>
        <w:tc>
          <w:tcPr>
            <w:tcW w:w="2695" w:type="dxa"/>
          </w:tcPr>
          <w:p w14:paraId="2E47CEBC" w14:textId="77777777" w:rsidR="00BD4FCE" w:rsidRDefault="00BD4FCE" w:rsidP="00BD4FCE">
            <w:pPr>
              <w:spacing w:line="276" w:lineRule="auto"/>
              <w:rPr>
                <w:rFonts w:cs="Times New Roman"/>
                <w:lang w:val="en-US"/>
              </w:rPr>
            </w:pPr>
            <w:r>
              <w:rPr>
                <w:rFonts w:cs="Times New Roman"/>
                <w:lang w:val="en-US"/>
              </w:rPr>
              <w:t>Unique Entity Number (UEN) (if applicable):</w:t>
            </w:r>
          </w:p>
          <w:p w14:paraId="1BEC7049" w14:textId="77777777" w:rsidR="00BD4FCE" w:rsidRPr="00593DE9" w:rsidRDefault="00BD4FCE" w:rsidP="00BD4FCE">
            <w:pPr>
              <w:spacing w:line="276" w:lineRule="auto"/>
              <w:rPr>
                <w:rFonts w:cs="Times New Roman"/>
                <w:lang w:val="en-US"/>
              </w:rPr>
            </w:pPr>
          </w:p>
        </w:tc>
        <w:tc>
          <w:tcPr>
            <w:tcW w:w="5817" w:type="dxa"/>
            <w:gridSpan w:val="2"/>
          </w:tcPr>
          <w:p w14:paraId="13D2C895" w14:textId="77777777" w:rsidR="00BD4FCE" w:rsidRPr="00894AFC" w:rsidRDefault="00BD4FCE" w:rsidP="00BD4FC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589C6680" w14:textId="77777777" w:rsidR="00BD4FCE" w:rsidRPr="00B30023" w:rsidRDefault="00BD4FCE" w:rsidP="00BD4FCE">
            <w:pPr>
              <w:spacing w:line="276" w:lineRule="auto"/>
              <w:jc w:val="both"/>
              <w:rPr>
                <w:rFonts w:cs="Times New Roman"/>
                <w:i/>
                <w:color w:val="AEAAAA" w:themeColor="background2" w:themeShade="BF"/>
                <w:lang w:val="en-US"/>
              </w:rPr>
            </w:pPr>
          </w:p>
        </w:tc>
      </w:tr>
      <w:tr w:rsidR="00D30CBB" w:rsidRPr="00593DE9" w14:paraId="4A90B98C" w14:textId="77777777" w:rsidTr="00867974">
        <w:tc>
          <w:tcPr>
            <w:tcW w:w="801" w:type="dxa"/>
          </w:tcPr>
          <w:p w14:paraId="4234B0B9" w14:textId="77777777" w:rsidR="00D30CBB" w:rsidRPr="00593DE9" w:rsidRDefault="00D30CBB" w:rsidP="00D30CBB">
            <w:pPr>
              <w:pStyle w:val="ListParagraph"/>
              <w:numPr>
                <w:ilvl w:val="0"/>
                <w:numId w:val="1"/>
              </w:numPr>
              <w:spacing w:line="276" w:lineRule="auto"/>
              <w:rPr>
                <w:rFonts w:cs="Times New Roman"/>
                <w:lang w:val="en-US"/>
              </w:rPr>
            </w:pPr>
          </w:p>
        </w:tc>
        <w:tc>
          <w:tcPr>
            <w:tcW w:w="2695" w:type="dxa"/>
          </w:tcPr>
          <w:p w14:paraId="66A8FEC3" w14:textId="77777777" w:rsidR="00D30CBB" w:rsidRPr="00593DE9" w:rsidRDefault="00D30CBB" w:rsidP="00D30CBB">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7A6C8F42" w14:textId="77777777" w:rsidR="00D30CBB" w:rsidRDefault="00D30CBB" w:rsidP="00D30CBB">
            <w:pPr>
              <w:spacing w:line="276" w:lineRule="auto"/>
              <w:rPr>
                <w:rFonts w:cs="Times New Roman"/>
                <w:lang w:val="en-US"/>
              </w:rPr>
            </w:pPr>
          </w:p>
        </w:tc>
        <w:tc>
          <w:tcPr>
            <w:tcW w:w="5817" w:type="dxa"/>
            <w:gridSpan w:val="2"/>
          </w:tcPr>
          <w:p w14:paraId="31C0BFF4" w14:textId="7C42602B" w:rsidR="00D30CBB" w:rsidRPr="00B30023" w:rsidRDefault="00D30CBB" w:rsidP="00D30CBB">
            <w:pPr>
              <w:spacing w:line="276" w:lineRule="auto"/>
              <w:jc w:val="both"/>
              <w:rPr>
                <w:rFonts w:cs="Times New Roman"/>
                <w:i/>
                <w:color w:val="AEAAAA" w:themeColor="background2" w:themeShade="BF"/>
                <w:lang w:val="en-US"/>
              </w:rPr>
            </w:pPr>
            <w:r w:rsidRPr="00B30023">
              <w:rPr>
                <w:rFonts w:cs="Times New Roman"/>
                <w:i/>
                <w:color w:val="AEAAAA" w:themeColor="background2" w:themeShade="BF"/>
                <w:lang w:val="en-US"/>
              </w:rPr>
              <w:t>Enter email address for service of documents</w:t>
            </w:r>
            <w:r>
              <w:rPr>
                <w:rFonts w:cs="Times New Roman"/>
                <w:i/>
                <w:color w:val="AEAAAA" w:themeColor="background2" w:themeShade="BF"/>
                <w:lang w:val="en-US"/>
              </w:rPr>
              <w:t xml:space="preserve"> and correspondence</w:t>
            </w:r>
            <w:r w:rsidRPr="00B30023">
              <w:rPr>
                <w:rFonts w:cs="Times New Roman"/>
                <w:i/>
                <w:color w:val="AEAAAA" w:themeColor="background2" w:themeShade="BF"/>
                <w:lang w:val="en-US"/>
              </w:rPr>
              <w:t xml:space="preserve"> here</w:t>
            </w:r>
          </w:p>
        </w:tc>
      </w:tr>
      <w:tr w:rsidR="007B5B0D" w:rsidRPr="00593DE9" w14:paraId="0088D443" w14:textId="77777777" w:rsidTr="00867974">
        <w:tc>
          <w:tcPr>
            <w:tcW w:w="801" w:type="dxa"/>
          </w:tcPr>
          <w:p w14:paraId="773CB4A2" w14:textId="77777777" w:rsidR="007B5B0D" w:rsidRPr="00593DE9" w:rsidRDefault="007B5B0D" w:rsidP="00487E06">
            <w:pPr>
              <w:pStyle w:val="ListParagraph"/>
              <w:numPr>
                <w:ilvl w:val="0"/>
                <w:numId w:val="1"/>
              </w:numPr>
              <w:spacing w:line="276" w:lineRule="auto"/>
              <w:rPr>
                <w:rFonts w:cs="Times New Roman"/>
                <w:lang w:val="en-US"/>
              </w:rPr>
            </w:pPr>
          </w:p>
        </w:tc>
        <w:tc>
          <w:tcPr>
            <w:tcW w:w="2695" w:type="dxa"/>
          </w:tcPr>
          <w:p w14:paraId="7F6A7726" w14:textId="77777777" w:rsidR="007B5B0D" w:rsidRDefault="007B5B0D" w:rsidP="007B5B0D">
            <w:pPr>
              <w:spacing w:line="276" w:lineRule="auto"/>
              <w:rPr>
                <w:rFonts w:cs="Times New Roman"/>
                <w:lang w:val="en-US"/>
              </w:rPr>
            </w:pPr>
            <w:r>
              <w:rPr>
                <w:rFonts w:cs="Times New Roman"/>
                <w:lang w:val="en-US"/>
              </w:rPr>
              <w:t>Name of authorised representative (where applicable):</w:t>
            </w:r>
          </w:p>
          <w:p w14:paraId="3269FAF2" w14:textId="77777777" w:rsidR="007B5B0D" w:rsidRDefault="007B5B0D" w:rsidP="007B5B0D">
            <w:pPr>
              <w:spacing w:line="276" w:lineRule="auto"/>
              <w:rPr>
                <w:rFonts w:cs="Times New Roman"/>
                <w:lang w:val="en-US"/>
              </w:rPr>
            </w:pPr>
          </w:p>
          <w:p w14:paraId="6EEA9014" w14:textId="77777777" w:rsidR="007B5B0D" w:rsidRDefault="007B5B0D" w:rsidP="007B5B0D">
            <w:pPr>
              <w:spacing w:line="276" w:lineRule="auto"/>
              <w:rPr>
                <w:rFonts w:cs="Times New Roman"/>
                <w:lang w:val="en-US"/>
              </w:rPr>
            </w:pPr>
          </w:p>
        </w:tc>
        <w:tc>
          <w:tcPr>
            <w:tcW w:w="5817" w:type="dxa"/>
            <w:gridSpan w:val="2"/>
          </w:tcPr>
          <w:p w14:paraId="6BE32595" w14:textId="0018B6B7" w:rsidR="00867974" w:rsidRPr="00867974" w:rsidRDefault="00867974" w:rsidP="00867974">
            <w:pPr>
              <w:spacing w:line="276" w:lineRule="auto"/>
              <w:rPr>
                <w:rFonts w:cs="Times New Roman"/>
                <w:i/>
                <w:color w:val="AEAAAA" w:themeColor="background2" w:themeShade="BF"/>
              </w:rPr>
            </w:pPr>
            <w:r w:rsidRPr="00867974">
              <w:rPr>
                <w:rFonts w:cs="Times New Roman"/>
                <w:i/>
                <w:color w:val="AEAAAA" w:themeColor="background2" w:themeShade="BF"/>
              </w:rPr>
              <w:t>If you are authorised to apply on behalf of your company or business or organisation, enter your name here</w:t>
            </w:r>
            <w:r>
              <w:rPr>
                <w:rFonts w:cs="Times New Roman"/>
                <w:i/>
                <w:color w:val="AEAAAA" w:themeColor="background2" w:themeShade="BF"/>
              </w:rPr>
              <w:t>.</w:t>
            </w:r>
          </w:p>
          <w:p w14:paraId="37A643EE" w14:textId="2F6C6172" w:rsidR="007B5B0D" w:rsidRPr="00B756D5" w:rsidRDefault="007B5B0D" w:rsidP="007B5B0D">
            <w:pPr>
              <w:spacing w:line="276" w:lineRule="auto"/>
              <w:rPr>
                <w:rFonts w:cs="Times New Roman"/>
                <w:b/>
                <w:lang w:val="en-US"/>
              </w:rPr>
            </w:pPr>
          </w:p>
        </w:tc>
      </w:tr>
      <w:tr w:rsidR="007B5B0D" w:rsidRPr="00593DE9" w14:paraId="01A79C8E" w14:textId="77777777" w:rsidTr="00867974">
        <w:tc>
          <w:tcPr>
            <w:tcW w:w="801" w:type="dxa"/>
          </w:tcPr>
          <w:p w14:paraId="1277D711" w14:textId="77777777" w:rsidR="007B5B0D" w:rsidRPr="00593DE9" w:rsidRDefault="007B5B0D" w:rsidP="00487E06">
            <w:pPr>
              <w:pStyle w:val="ListParagraph"/>
              <w:numPr>
                <w:ilvl w:val="0"/>
                <w:numId w:val="1"/>
              </w:numPr>
              <w:spacing w:line="276" w:lineRule="auto"/>
              <w:rPr>
                <w:rFonts w:cs="Times New Roman"/>
                <w:lang w:val="en-US"/>
              </w:rPr>
            </w:pPr>
          </w:p>
        </w:tc>
        <w:tc>
          <w:tcPr>
            <w:tcW w:w="2695" w:type="dxa"/>
          </w:tcPr>
          <w:p w14:paraId="1A8267D7" w14:textId="3C12D656" w:rsidR="007B5B0D" w:rsidRPr="00593DE9" w:rsidRDefault="007B5B0D" w:rsidP="007B5B0D">
            <w:pPr>
              <w:spacing w:line="276" w:lineRule="auto"/>
              <w:rPr>
                <w:rFonts w:cs="Times New Roman"/>
                <w:lang w:val="en-US"/>
              </w:rPr>
            </w:pPr>
            <w:r>
              <w:rPr>
                <w:rFonts w:cs="Times New Roman"/>
                <w:lang w:val="en-US"/>
              </w:rPr>
              <w:t>Case Reference No.:</w:t>
            </w:r>
          </w:p>
          <w:p w14:paraId="17D67395" w14:textId="77777777" w:rsidR="007B5B0D" w:rsidRPr="00593DE9" w:rsidRDefault="007B5B0D" w:rsidP="007B5B0D">
            <w:pPr>
              <w:spacing w:line="276" w:lineRule="auto"/>
              <w:rPr>
                <w:rFonts w:cs="Times New Roman"/>
                <w:lang w:val="en-US"/>
              </w:rPr>
            </w:pPr>
          </w:p>
        </w:tc>
        <w:tc>
          <w:tcPr>
            <w:tcW w:w="5817" w:type="dxa"/>
            <w:gridSpan w:val="2"/>
          </w:tcPr>
          <w:p w14:paraId="18414A9B" w14:textId="77777777" w:rsidR="007B5B0D" w:rsidRDefault="00867974" w:rsidP="007B5B0D">
            <w:pPr>
              <w:spacing w:line="276" w:lineRule="auto"/>
              <w:rPr>
                <w:rFonts w:cs="Times New Roman"/>
                <w:i/>
                <w:color w:val="AEAAAA" w:themeColor="background2" w:themeShade="BF"/>
              </w:rPr>
            </w:pPr>
            <w:r w:rsidRPr="00867974">
              <w:rPr>
                <w:rFonts w:cs="Times New Roman"/>
                <w:i/>
                <w:color w:val="AEAAAA" w:themeColor="background2" w:themeShade="BF"/>
              </w:rPr>
              <w:t>Please enter the case reference no. for your proceedings before the Assessor</w:t>
            </w:r>
          </w:p>
          <w:p w14:paraId="191CD1C1" w14:textId="6B1B7AC2" w:rsidR="0086209F" w:rsidRPr="00B756D5" w:rsidRDefault="0086209F" w:rsidP="007B5B0D">
            <w:pPr>
              <w:spacing w:line="276" w:lineRule="auto"/>
              <w:rPr>
                <w:rFonts w:cs="Times New Roman"/>
                <w:b/>
                <w:lang w:val="en-US"/>
              </w:rPr>
            </w:pPr>
          </w:p>
        </w:tc>
      </w:tr>
      <w:tr w:rsidR="007B5B0D" w:rsidRPr="00593DE9" w14:paraId="3BF11691" w14:textId="77777777" w:rsidTr="00867974">
        <w:trPr>
          <w:trHeight w:val="459"/>
        </w:trPr>
        <w:tc>
          <w:tcPr>
            <w:tcW w:w="801" w:type="dxa"/>
          </w:tcPr>
          <w:p w14:paraId="392FE863" w14:textId="77777777" w:rsidR="007B5B0D" w:rsidRPr="00B756D5" w:rsidRDefault="007B5B0D" w:rsidP="00487E06">
            <w:pPr>
              <w:pStyle w:val="ListParagraph"/>
              <w:numPr>
                <w:ilvl w:val="0"/>
                <w:numId w:val="1"/>
              </w:numPr>
              <w:spacing w:line="276" w:lineRule="auto"/>
              <w:rPr>
                <w:rFonts w:cs="Times New Roman"/>
                <w:lang w:val="en-US"/>
              </w:rPr>
            </w:pPr>
          </w:p>
        </w:tc>
        <w:tc>
          <w:tcPr>
            <w:tcW w:w="2695" w:type="dxa"/>
          </w:tcPr>
          <w:p w14:paraId="7DF2E79E" w14:textId="20B3D0B0" w:rsidR="007B5B0D" w:rsidRPr="00B756D5" w:rsidRDefault="007B5B0D" w:rsidP="007B5B0D">
            <w:pPr>
              <w:spacing w:line="276" w:lineRule="auto"/>
              <w:rPr>
                <w:rFonts w:cs="Times New Roman"/>
                <w:lang w:val="en-US"/>
              </w:rPr>
            </w:pPr>
            <w:r>
              <w:rPr>
                <w:rFonts w:cs="Times New Roman"/>
                <w:lang w:val="en-US"/>
              </w:rPr>
              <w:t xml:space="preserve">Date of Assessor’s determination </w:t>
            </w:r>
          </w:p>
          <w:p w14:paraId="6AAC8771" w14:textId="77777777" w:rsidR="007B5B0D" w:rsidRPr="00B756D5" w:rsidRDefault="007B5B0D" w:rsidP="007B5B0D">
            <w:pPr>
              <w:spacing w:line="276" w:lineRule="auto"/>
              <w:rPr>
                <w:rFonts w:cs="Times New Roman"/>
                <w:lang w:val="en-US"/>
              </w:rPr>
            </w:pPr>
          </w:p>
        </w:tc>
        <w:sdt>
          <w:sdtPr>
            <w:rPr>
              <w:rFonts w:cs="Times New Roman"/>
              <w:lang w:val="en-US"/>
            </w:rPr>
            <w:id w:val="2135759726"/>
            <w:placeholder>
              <w:docPart w:val="2602F4C2FEB0496DA22951F87C3BC0CF"/>
            </w:placeholder>
            <w:showingPlcHdr/>
            <w:date>
              <w:dateFormat w:val="d/M/yyyy"/>
              <w:lid w:val="en-SG"/>
              <w:storeMappedDataAs w:val="dateTime"/>
              <w:calendar w:val="gregorian"/>
            </w:date>
          </w:sdtPr>
          <w:sdtEndPr/>
          <w:sdtContent>
            <w:tc>
              <w:tcPr>
                <w:tcW w:w="5817" w:type="dxa"/>
                <w:gridSpan w:val="2"/>
              </w:tcPr>
              <w:p w14:paraId="77D4DB61" w14:textId="77777777" w:rsidR="007B5B0D" w:rsidRPr="00B756D5" w:rsidRDefault="007B5B0D" w:rsidP="007B5B0D">
                <w:pPr>
                  <w:spacing w:line="276" w:lineRule="auto"/>
                  <w:rPr>
                    <w:rFonts w:cs="Times New Roman"/>
                    <w:lang w:val="en-US"/>
                  </w:rPr>
                </w:pPr>
                <w:r w:rsidRPr="00B756D5">
                  <w:rPr>
                    <w:rStyle w:val="PlaceholderText"/>
                  </w:rPr>
                  <w:t>Click or tap to enter a date.</w:t>
                </w:r>
              </w:p>
            </w:tc>
          </w:sdtContent>
        </w:sdt>
      </w:tr>
      <w:tr w:rsidR="00867974" w:rsidRPr="00593DE9" w14:paraId="75A4F49B" w14:textId="77777777" w:rsidTr="00FF75CE">
        <w:trPr>
          <w:trHeight w:val="459"/>
        </w:trPr>
        <w:tc>
          <w:tcPr>
            <w:tcW w:w="9313" w:type="dxa"/>
            <w:gridSpan w:val="4"/>
          </w:tcPr>
          <w:p w14:paraId="38C76D18" w14:textId="66ECB1F8" w:rsidR="00867974" w:rsidRPr="00D344A4" w:rsidRDefault="00D344A4" w:rsidP="00DA0E8F">
            <w:pPr>
              <w:spacing w:line="276" w:lineRule="auto"/>
              <w:jc w:val="both"/>
              <w:rPr>
                <w:rFonts w:cs="Times New Roman"/>
                <w:b/>
                <w:bCs/>
                <w:color w:val="FF0000"/>
                <w:u w:val="single"/>
                <w:lang w:val="en-US"/>
              </w:rPr>
            </w:pPr>
            <w:r w:rsidRPr="00D344A4">
              <w:rPr>
                <w:rFonts w:cs="Times New Roman"/>
                <w:b/>
                <w:bCs/>
                <w:color w:val="FF0000"/>
                <w:u w:val="single"/>
                <w:lang w:val="en-US"/>
              </w:rPr>
              <w:t>You should attach a</w:t>
            </w:r>
            <w:r w:rsidR="0086209F" w:rsidRPr="00D344A4">
              <w:rPr>
                <w:rFonts w:cs="Times New Roman"/>
                <w:b/>
                <w:bCs/>
                <w:color w:val="FF0000"/>
                <w:u w:val="single"/>
                <w:lang w:val="en-US"/>
              </w:rPr>
              <w:t xml:space="preserve"> copy of the Assessor’s determination </w:t>
            </w:r>
            <w:r w:rsidRPr="00D344A4">
              <w:rPr>
                <w:rFonts w:cs="Times New Roman"/>
                <w:b/>
                <w:bCs/>
                <w:color w:val="FF0000"/>
                <w:u w:val="single"/>
                <w:lang w:val="en-US"/>
              </w:rPr>
              <w:t xml:space="preserve">to </w:t>
            </w:r>
            <w:r w:rsidR="0086209F" w:rsidRPr="00D344A4">
              <w:rPr>
                <w:rFonts w:cs="Times New Roman"/>
                <w:b/>
                <w:bCs/>
                <w:color w:val="FF0000"/>
                <w:u w:val="single"/>
                <w:lang w:val="en-US"/>
              </w:rPr>
              <w:t xml:space="preserve">this </w:t>
            </w:r>
            <w:r w:rsidR="006F29B3" w:rsidRPr="006F29B3">
              <w:rPr>
                <w:rFonts w:cs="Times New Roman"/>
                <w:b/>
                <w:bCs/>
                <w:color w:val="FF0000"/>
                <w:u w:val="single"/>
                <w:lang w:val="en-US"/>
              </w:rPr>
              <w:t>form</w:t>
            </w:r>
            <w:r w:rsidR="006F29B3">
              <w:rPr>
                <w:rFonts w:cs="Times New Roman"/>
                <w:b/>
                <w:bCs/>
                <w:color w:val="FF0000"/>
                <w:u w:val="single"/>
                <w:lang w:val="en-US"/>
              </w:rPr>
              <w:t>.</w:t>
            </w:r>
          </w:p>
          <w:p w14:paraId="6918C0AF" w14:textId="0C0862EA" w:rsidR="0086209F" w:rsidRPr="0086209F" w:rsidRDefault="0086209F" w:rsidP="00DA0E8F">
            <w:pPr>
              <w:spacing w:line="276" w:lineRule="auto"/>
              <w:jc w:val="both"/>
              <w:rPr>
                <w:rFonts w:cs="Times New Roman"/>
                <w:b/>
                <w:bCs/>
                <w:color w:val="FF0000"/>
                <w:lang w:val="en-US"/>
              </w:rPr>
            </w:pPr>
          </w:p>
        </w:tc>
      </w:tr>
      <w:tr w:rsidR="007B5B0D" w:rsidRPr="00593DE9" w14:paraId="166993AA" w14:textId="77777777" w:rsidTr="007B5B0D">
        <w:trPr>
          <w:trHeight w:val="459"/>
        </w:trPr>
        <w:tc>
          <w:tcPr>
            <w:tcW w:w="9313" w:type="dxa"/>
            <w:gridSpan w:val="4"/>
            <w:shd w:val="clear" w:color="auto" w:fill="E7E6E6" w:themeFill="background2"/>
          </w:tcPr>
          <w:p w14:paraId="05766344" w14:textId="31A0A5BD" w:rsidR="0086209F" w:rsidRPr="0086209F" w:rsidRDefault="007B5B0D" w:rsidP="0086209F">
            <w:pPr>
              <w:spacing w:after="160" w:line="240" w:lineRule="auto"/>
              <w:rPr>
                <w:rFonts w:cs="Times New Roman"/>
                <w:b/>
                <w:bCs/>
              </w:rPr>
            </w:pPr>
            <w:r w:rsidRPr="007B5B0D">
              <w:rPr>
                <w:rFonts w:cs="Times New Roman"/>
                <w:b/>
                <w:lang w:val="en-US"/>
              </w:rPr>
              <w:t>Part II – Particulars</w:t>
            </w:r>
            <w:r w:rsidR="00B14FF6">
              <w:rPr>
                <w:rFonts w:cs="Times New Roman"/>
                <w:b/>
                <w:lang w:val="en-US"/>
              </w:rPr>
              <w:t xml:space="preserve"> of</w:t>
            </w:r>
            <w:r w:rsidRPr="007B5B0D">
              <w:rPr>
                <w:rFonts w:cs="Times New Roman"/>
                <w:b/>
                <w:lang w:val="en-US"/>
              </w:rPr>
              <w:t xml:space="preserve"> </w:t>
            </w:r>
            <w:r w:rsidR="0086209F" w:rsidRPr="0086209F">
              <w:rPr>
                <w:rFonts w:cs="Times New Roman"/>
                <w:b/>
                <w:bCs/>
              </w:rPr>
              <w:t xml:space="preserve">the other parties to the determination </w:t>
            </w:r>
          </w:p>
          <w:p w14:paraId="29CAE30C" w14:textId="77777777" w:rsidR="0086209F" w:rsidRPr="00102D4E" w:rsidRDefault="0086209F" w:rsidP="0086209F">
            <w:pPr>
              <w:spacing w:after="160" w:line="240" w:lineRule="auto"/>
              <w:rPr>
                <w:rFonts w:cs="Times New Roman"/>
                <w:b/>
              </w:rPr>
            </w:pPr>
            <w:r w:rsidRPr="00102D4E">
              <w:rPr>
                <w:rFonts w:cs="Times New Roman"/>
                <w:b/>
              </w:rPr>
              <w:t xml:space="preserve">Other parties to a determination include: </w:t>
            </w:r>
          </w:p>
          <w:p w14:paraId="121F0884" w14:textId="201FE7E7" w:rsidR="0086209F" w:rsidRPr="00102D4E" w:rsidRDefault="0086209F" w:rsidP="006F29B3">
            <w:pPr>
              <w:numPr>
                <w:ilvl w:val="0"/>
                <w:numId w:val="12"/>
              </w:numPr>
              <w:spacing w:after="160" w:line="240" w:lineRule="auto"/>
              <w:ind w:hanging="692"/>
              <w:jc w:val="both"/>
              <w:rPr>
                <w:rFonts w:cs="Times New Roman"/>
                <w:b/>
              </w:rPr>
            </w:pPr>
            <w:r w:rsidRPr="00102D4E">
              <w:rPr>
                <w:rFonts w:cs="Times New Roman"/>
                <w:b/>
              </w:rPr>
              <w:t>any person who lodged the Notice of Objection, Notice for Adjustment, Notice for Compensation or Notice for Repricing;</w:t>
            </w:r>
          </w:p>
          <w:p w14:paraId="68C38BFB" w14:textId="2CD40E28" w:rsidR="007B5B0D" w:rsidRPr="00102D4E" w:rsidRDefault="0086209F" w:rsidP="006F29B3">
            <w:pPr>
              <w:numPr>
                <w:ilvl w:val="0"/>
                <w:numId w:val="12"/>
              </w:numPr>
              <w:spacing w:line="240" w:lineRule="auto"/>
              <w:ind w:hanging="692"/>
              <w:jc w:val="both"/>
              <w:rPr>
                <w:rFonts w:cs="Times New Roman"/>
                <w:b/>
              </w:rPr>
            </w:pPr>
            <w:r w:rsidRPr="00102D4E">
              <w:rPr>
                <w:rFonts w:cs="Times New Roman"/>
                <w:b/>
              </w:rPr>
              <w:t xml:space="preserve">any person who was served the Notice of Objection, Notice for Adjustment, Notice for Compensation or Notice for Repricing. </w:t>
            </w:r>
          </w:p>
          <w:p w14:paraId="5E2FCEC0" w14:textId="77777777" w:rsidR="0086209F" w:rsidRPr="0086209F" w:rsidRDefault="0086209F" w:rsidP="00DA0E8F">
            <w:pPr>
              <w:spacing w:line="240" w:lineRule="auto"/>
              <w:ind w:left="720"/>
              <w:rPr>
                <w:rFonts w:cs="Times New Roman"/>
                <w:bCs/>
              </w:rPr>
            </w:pPr>
          </w:p>
          <w:p w14:paraId="5D9FB0C1" w14:textId="6D440D6D" w:rsidR="007B5B0D" w:rsidRPr="007B5B0D" w:rsidRDefault="007B5B0D" w:rsidP="007B5B0D">
            <w:pPr>
              <w:spacing w:after="160" w:line="276" w:lineRule="auto"/>
              <w:jc w:val="both"/>
              <w:rPr>
                <w:rFonts w:cs="Times New Roman"/>
                <w:lang w:val="en-US"/>
              </w:rPr>
            </w:pPr>
            <w:r w:rsidRPr="007B5B0D">
              <w:rPr>
                <w:rFonts w:cs="Times New Roman"/>
                <w:lang w:val="en-US"/>
              </w:rPr>
              <w:t>If any of the above parties is an entity (such as a business</w:t>
            </w:r>
            <w:r w:rsidR="0086209F">
              <w:rPr>
                <w:rFonts w:cs="Times New Roman"/>
                <w:lang w:val="en-US"/>
              </w:rPr>
              <w:t xml:space="preserve">, </w:t>
            </w:r>
            <w:r w:rsidRPr="007B5B0D">
              <w:rPr>
                <w:rFonts w:cs="Times New Roman"/>
                <w:lang w:val="en-US"/>
              </w:rPr>
              <w:t xml:space="preserve">company or organisation), you </w:t>
            </w:r>
            <w:r w:rsidRPr="007B5B0D">
              <w:rPr>
                <w:rFonts w:cs="Times New Roman"/>
                <w:u w:val="single"/>
                <w:lang w:val="en-US"/>
              </w:rPr>
              <w:t>must</w:t>
            </w:r>
            <w:r w:rsidRPr="007B5B0D">
              <w:rPr>
                <w:rFonts w:cs="Times New Roman"/>
                <w:lang w:val="en-US"/>
              </w:rPr>
              <w:t xml:space="preserve"> identify the entity correctly. </w:t>
            </w:r>
          </w:p>
          <w:p w14:paraId="18552B44" w14:textId="5101FA52" w:rsidR="007B5B0D" w:rsidRDefault="007B5B0D" w:rsidP="007B5B0D">
            <w:pPr>
              <w:spacing w:after="160" w:line="276" w:lineRule="auto"/>
              <w:rPr>
                <w:rFonts w:cs="Times New Roman"/>
                <w:lang w:val="en-US"/>
              </w:rPr>
            </w:pPr>
            <w:r w:rsidRPr="007B5B0D">
              <w:rPr>
                <w:rFonts w:cs="Times New Roman"/>
                <w:lang w:val="en-US"/>
              </w:rPr>
              <w:t>Please repeat Part II if there is more than one person</w:t>
            </w:r>
            <w:r w:rsidR="00FF7CA5">
              <w:rPr>
                <w:rFonts w:cs="Times New Roman"/>
                <w:lang w:val="en-US"/>
              </w:rPr>
              <w:t xml:space="preserve">. </w:t>
            </w:r>
          </w:p>
        </w:tc>
      </w:tr>
      <w:tr w:rsidR="007B5B0D" w:rsidRPr="00593DE9" w14:paraId="5F3BDE4D" w14:textId="77777777" w:rsidTr="00867974">
        <w:trPr>
          <w:trHeight w:val="459"/>
        </w:trPr>
        <w:tc>
          <w:tcPr>
            <w:tcW w:w="801" w:type="dxa"/>
          </w:tcPr>
          <w:p w14:paraId="6B52B0EE" w14:textId="77777777" w:rsidR="007B5B0D" w:rsidRPr="00B756D5" w:rsidRDefault="007B5B0D" w:rsidP="00487E06">
            <w:pPr>
              <w:pStyle w:val="ListParagraph"/>
              <w:numPr>
                <w:ilvl w:val="0"/>
                <w:numId w:val="7"/>
              </w:numPr>
              <w:spacing w:line="276" w:lineRule="auto"/>
              <w:rPr>
                <w:rFonts w:cs="Times New Roman"/>
                <w:lang w:val="en-US"/>
              </w:rPr>
            </w:pPr>
          </w:p>
        </w:tc>
        <w:tc>
          <w:tcPr>
            <w:tcW w:w="2695" w:type="dxa"/>
          </w:tcPr>
          <w:p w14:paraId="13769CA8" w14:textId="77777777" w:rsidR="007B5B0D" w:rsidRPr="00593DE9" w:rsidRDefault="007B5B0D" w:rsidP="007B5B0D">
            <w:pPr>
              <w:spacing w:line="276" w:lineRule="auto"/>
              <w:rPr>
                <w:rFonts w:cs="Times New Roman"/>
                <w:lang w:val="en-US"/>
              </w:rPr>
            </w:pPr>
            <w:r w:rsidRPr="00593DE9">
              <w:rPr>
                <w:rFonts w:cs="Times New Roman"/>
                <w:lang w:val="en-US"/>
              </w:rPr>
              <w:t>Name:</w:t>
            </w:r>
          </w:p>
          <w:p w14:paraId="5E5A81EF" w14:textId="5F30F4C7" w:rsidR="007B5B0D" w:rsidRDefault="007B5B0D" w:rsidP="007B5B0D">
            <w:pPr>
              <w:spacing w:line="276" w:lineRule="auto"/>
              <w:rPr>
                <w:rFonts w:cs="Times New Roman"/>
                <w:lang w:val="en-US"/>
              </w:rPr>
            </w:pPr>
          </w:p>
        </w:tc>
        <w:tc>
          <w:tcPr>
            <w:tcW w:w="5817" w:type="dxa"/>
            <w:gridSpan w:val="2"/>
          </w:tcPr>
          <w:p w14:paraId="5137A82E" w14:textId="48649F2A" w:rsidR="007B5B0D" w:rsidRDefault="007B5B0D" w:rsidP="007B5B0D">
            <w:pPr>
              <w:spacing w:line="276" w:lineRule="auto"/>
              <w:rPr>
                <w:rFonts w:cs="Times New Roman"/>
                <w:lang w:val="en-US"/>
              </w:rPr>
            </w:pPr>
            <w:r w:rsidRPr="00B30023">
              <w:rPr>
                <w:rFonts w:cs="Times New Roman"/>
                <w:i/>
                <w:color w:val="AEAAAA" w:themeColor="background2" w:themeShade="BF"/>
                <w:lang w:val="en-US"/>
              </w:rPr>
              <w:t xml:space="preserve">e.g ABC </w:t>
            </w:r>
            <w:r>
              <w:rPr>
                <w:rFonts w:cs="Times New Roman"/>
                <w:i/>
                <w:color w:val="AEAAAA" w:themeColor="background2" w:themeShade="BF"/>
                <w:lang w:val="en-US"/>
              </w:rPr>
              <w:t>Tenant Pte Ltd</w:t>
            </w:r>
          </w:p>
        </w:tc>
      </w:tr>
      <w:tr w:rsidR="00FF7CA5" w:rsidRPr="00593DE9" w14:paraId="724ED2C8" w14:textId="4BDFECBA" w:rsidTr="00867974">
        <w:trPr>
          <w:trHeight w:val="388"/>
        </w:trPr>
        <w:tc>
          <w:tcPr>
            <w:tcW w:w="801" w:type="dxa"/>
            <w:vMerge w:val="restart"/>
          </w:tcPr>
          <w:p w14:paraId="16CC17E7" w14:textId="77777777" w:rsidR="00FF7CA5" w:rsidRPr="00B756D5" w:rsidRDefault="00FF7CA5" w:rsidP="00FF7CA5">
            <w:pPr>
              <w:pStyle w:val="ListParagraph"/>
              <w:numPr>
                <w:ilvl w:val="0"/>
                <w:numId w:val="7"/>
              </w:numPr>
              <w:spacing w:line="276" w:lineRule="auto"/>
              <w:rPr>
                <w:rFonts w:cs="Times New Roman"/>
                <w:lang w:val="en-US"/>
              </w:rPr>
            </w:pPr>
          </w:p>
        </w:tc>
        <w:tc>
          <w:tcPr>
            <w:tcW w:w="2695" w:type="dxa"/>
            <w:vMerge w:val="restart"/>
          </w:tcPr>
          <w:p w14:paraId="573AE8B2" w14:textId="77777777" w:rsidR="00FF7CA5" w:rsidRPr="00421A60" w:rsidRDefault="00FF7CA5" w:rsidP="00FF7CA5">
            <w:pPr>
              <w:spacing w:line="276" w:lineRule="auto"/>
              <w:rPr>
                <w:rFonts w:cs="Times New Roman"/>
                <w:lang w:val="en-US"/>
              </w:rPr>
            </w:pPr>
            <w:r>
              <w:rPr>
                <w:rFonts w:cs="Times New Roman"/>
                <w:lang w:val="en-US"/>
              </w:rPr>
              <w:t>Type of</w:t>
            </w:r>
            <w:r w:rsidRPr="00421A60">
              <w:rPr>
                <w:rFonts w:cs="Times New Roman"/>
                <w:lang w:val="en-US"/>
              </w:rPr>
              <w:t xml:space="preserve"> party:</w:t>
            </w:r>
          </w:p>
          <w:p w14:paraId="2EBDA9EC" w14:textId="09FDD7B9" w:rsidR="00FF7CA5" w:rsidRDefault="00FF7CA5" w:rsidP="00FF7CA5">
            <w:pPr>
              <w:spacing w:line="276" w:lineRule="auto"/>
              <w:rPr>
                <w:rFonts w:cs="Times New Roman"/>
                <w:lang w:val="en-US"/>
              </w:rPr>
            </w:pPr>
            <w:r w:rsidRPr="00421A60">
              <w:rPr>
                <w:rFonts w:cs="Times New Roman"/>
                <w:lang w:val="en-US"/>
              </w:rPr>
              <w:t xml:space="preserve"> </w:t>
            </w:r>
          </w:p>
        </w:tc>
        <w:tc>
          <w:tcPr>
            <w:tcW w:w="436" w:type="dxa"/>
          </w:tcPr>
          <w:p w14:paraId="3D2C94A2" w14:textId="4AD0C95D" w:rsidR="00FF7CA5" w:rsidRDefault="002D3F28" w:rsidP="00FF7CA5">
            <w:pPr>
              <w:spacing w:line="276" w:lineRule="auto"/>
              <w:rPr>
                <w:rFonts w:cs="Times New Roman"/>
                <w:lang w:val="en-US"/>
              </w:rPr>
            </w:pPr>
            <w:sdt>
              <w:sdtPr>
                <w:rPr>
                  <w:rFonts w:cs="Times New Roman"/>
                  <w:iCs/>
                  <w:lang w:val="en-US"/>
                </w:rPr>
                <w:id w:val="1786763104"/>
                <w14:checkbox>
                  <w14:checked w14:val="0"/>
                  <w14:checkedState w14:val="2612" w14:font="MS Gothic"/>
                  <w14:uncheckedState w14:val="2610" w14:font="MS Gothic"/>
                </w14:checkbox>
              </w:sdtPr>
              <w:sdtEndPr/>
              <w:sdtContent>
                <w:r w:rsidR="00FF7CA5">
                  <w:rPr>
                    <w:rFonts w:ascii="MS Gothic" w:eastAsia="MS Gothic" w:hAnsi="MS Gothic" w:cs="Times New Roman" w:hint="eastAsia"/>
                    <w:iCs/>
                    <w:lang w:val="en-US"/>
                  </w:rPr>
                  <w:t>☐</w:t>
                </w:r>
              </w:sdtContent>
            </w:sdt>
          </w:p>
        </w:tc>
        <w:tc>
          <w:tcPr>
            <w:tcW w:w="5381" w:type="dxa"/>
          </w:tcPr>
          <w:p w14:paraId="688986B7" w14:textId="178A06B1" w:rsidR="00FF7CA5" w:rsidRDefault="0086209F" w:rsidP="00FF7CA5">
            <w:pPr>
              <w:spacing w:line="276" w:lineRule="auto"/>
              <w:rPr>
                <w:rFonts w:cs="Times New Roman"/>
                <w:lang w:val="en-US"/>
              </w:rPr>
            </w:pPr>
            <w:r>
              <w:rPr>
                <w:rFonts w:cs="Times New Roman"/>
                <w:lang w:val="en-US"/>
              </w:rPr>
              <w:t>Other party to the contract</w:t>
            </w:r>
          </w:p>
        </w:tc>
      </w:tr>
      <w:tr w:rsidR="00FF7CA5" w:rsidRPr="00593DE9" w14:paraId="0E99D78A" w14:textId="77777777" w:rsidTr="00867974">
        <w:trPr>
          <w:trHeight w:val="386"/>
        </w:trPr>
        <w:tc>
          <w:tcPr>
            <w:tcW w:w="801" w:type="dxa"/>
            <w:vMerge/>
          </w:tcPr>
          <w:p w14:paraId="7463F803" w14:textId="77777777" w:rsidR="00FF7CA5" w:rsidRPr="00B756D5" w:rsidRDefault="00FF7CA5" w:rsidP="00FF7CA5">
            <w:pPr>
              <w:pStyle w:val="ListParagraph"/>
              <w:numPr>
                <w:ilvl w:val="0"/>
                <w:numId w:val="7"/>
              </w:numPr>
              <w:spacing w:line="276" w:lineRule="auto"/>
              <w:rPr>
                <w:rFonts w:cs="Times New Roman"/>
                <w:lang w:val="en-US"/>
              </w:rPr>
            </w:pPr>
          </w:p>
        </w:tc>
        <w:tc>
          <w:tcPr>
            <w:tcW w:w="2695" w:type="dxa"/>
            <w:vMerge/>
          </w:tcPr>
          <w:p w14:paraId="3A2E7557" w14:textId="77777777" w:rsidR="00FF7CA5" w:rsidRDefault="00FF7CA5" w:rsidP="00FF7CA5">
            <w:pPr>
              <w:spacing w:line="276" w:lineRule="auto"/>
              <w:rPr>
                <w:rFonts w:cs="Times New Roman"/>
                <w:lang w:val="en-US"/>
              </w:rPr>
            </w:pPr>
          </w:p>
        </w:tc>
        <w:sdt>
          <w:sdtPr>
            <w:rPr>
              <w:rFonts w:cs="Times New Roman"/>
              <w:iCs/>
              <w:lang w:val="en-US"/>
            </w:rPr>
            <w:id w:val="1986744814"/>
            <w14:checkbox>
              <w14:checked w14:val="0"/>
              <w14:checkedState w14:val="2612" w14:font="MS Gothic"/>
              <w14:uncheckedState w14:val="2610" w14:font="MS Gothic"/>
            </w14:checkbox>
          </w:sdtPr>
          <w:sdtEndPr/>
          <w:sdtContent>
            <w:tc>
              <w:tcPr>
                <w:tcW w:w="436" w:type="dxa"/>
              </w:tcPr>
              <w:p w14:paraId="2594292E" w14:textId="13DFB28E" w:rsidR="00FF7CA5" w:rsidRDefault="00FF7CA5" w:rsidP="00FF7CA5">
                <w:pPr>
                  <w:spacing w:line="276" w:lineRule="auto"/>
                  <w:rPr>
                    <w:rFonts w:cs="Times New Roman"/>
                    <w:iCs/>
                    <w:color w:val="A5A5A5" w:themeColor="accent3"/>
                    <w:lang w:val="en-US"/>
                  </w:rPr>
                </w:pPr>
                <w:r>
                  <w:rPr>
                    <w:rFonts w:ascii="MS Gothic" w:eastAsia="MS Gothic" w:hAnsi="MS Gothic" w:cs="Times New Roman" w:hint="eastAsia"/>
                    <w:iCs/>
                    <w:lang w:val="en-US"/>
                  </w:rPr>
                  <w:t>☐</w:t>
                </w:r>
              </w:p>
            </w:tc>
          </w:sdtContent>
        </w:sdt>
        <w:tc>
          <w:tcPr>
            <w:tcW w:w="5381" w:type="dxa"/>
          </w:tcPr>
          <w:p w14:paraId="235853F6" w14:textId="07D1B77F" w:rsidR="00FF7CA5" w:rsidRDefault="00FF7CA5" w:rsidP="00FF7CA5">
            <w:pPr>
              <w:spacing w:line="276" w:lineRule="auto"/>
              <w:rPr>
                <w:rFonts w:cs="Times New Roman"/>
                <w:iCs/>
                <w:color w:val="A5A5A5" w:themeColor="accent3"/>
                <w:lang w:val="en-US"/>
              </w:rPr>
            </w:pPr>
            <w:r>
              <w:rPr>
                <w:rFonts w:cs="Times New Roman"/>
                <w:iCs/>
                <w:lang w:val="en-US"/>
              </w:rPr>
              <w:t>Assignee of a party to the contract</w:t>
            </w:r>
          </w:p>
        </w:tc>
      </w:tr>
      <w:tr w:rsidR="0043279B" w:rsidRPr="00593DE9" w14:paraId="7B0EF368" w14:textId="77777777" w:rsidTr="0000645E">
        <w:trPr>
          <w:trHeight w:val="386"/>
        </w:trPr>
        <w:tc>
          <w:tcPr>
            <w:tcW w:w="801" w:type="dxa"/>
          </w:tcPr>
          <w:p w14:paraId="4B2CC602" w14:textId="77777777" w:rsidR="0043279B" w:rsidRPr="00B756D5" w:rsidRDefault="0043279B" w:rsidP="0043279B">
            <w:pPr>
              <w:pStyle w:val="ListParagraph"/>
              <w:numPr>
                <w:ilvl w:val="0"/>
                <w:numId w:val="7"/>
              </w:numPr>
              <w:spacing w:line="276" w:lineRule="auto"/>
              <w:rPr>
                <w:rFonts w:cs="Times New Roman"/>
                <w:lang w:val="en-US"/>
              </w:rPr>
            </w:pPr>
          </w:p>
        </w:tc>
        <w:tc>
          <w:tcPr>
            <w:tcW w:w="2695" w:type="dxa"/>
          </w:tcPr>
          <w:p w14:paraId="0FB529A0" w14:textId="4A61C05D" w:rsidR="0043279B" w:rsidRDefault="0043279B" w:rsidP="0043279B">
            <w:pPr>
              <w:spacing w:line="276" w:lineRule="auto"/>
              <w:rPr>
                <w:rFonts w:cs="Times New Roman"/>
                <w:lang w:val="en-US"/>
              </w:rPr>
            </w:pPr>
            <w:r>
              <w:rPr>
                <w:rFonts w:cs="Times New Roman"/>
                <w:lang w:val="en-US"/>
              </w:rPr>
              <w:t>Address (if available)</w:t>
            </w:r>
          </w:p>
        </w:tc>
        <w:tc>
          <w:tcPr>
            <w:tcW w:w="5817" w:type="dxa"/>
            <w:gridSpan w:val="2"/>
          </w:tcPr>
          <w:p w14:paraId="13A9FB00" w14:textId="320374AD" w:rsidR="0043279B" w:rsidRDefault="0043279B" w:rsidP="007D0282">
            <w:pPr>
              <w:spacing w:line="276" w:lineRule="auto"/>
              <w:jc w:val="both"/>
              <w:rPr>
                <w:rFonts w:cs="Times New Roman"/>
                <w:iCs/>
                <w:lang w:val="en-US"/>
              </w:rPr>
            </w:pPr>
            <w:r w:rsidRPr="00A0234C">
              <w:rPr>
                <w:rFonts w:cs="Times New Roman"/>
                <w:i/>
                <w:iCs/>
                <w:color w:val="AEAAAA" w:themeColor="background2" w:themeShade="BF"/>
              </w:rPr>
              <w:t>If the other party is an entity, please provide the entity</w:t>
            </w:r>
            <w:r>
              <w:rPr>
                <w:rFonts w:cs="Times New Roman"/>
                <w:i/>
                <w:iCs/>
                <w:color w:val="AEAAAA" w:themeColor="background2" w:themeShade="BF"/>
              </w:rPr>
              <w:t>’s</w:t>
            </w:r>
            <w:r w:rsidRPr="00A0234C">
              <w:rPr>
                <w:rFonts w:cs="Times New Roman"/>
                <w:i/>
                <w:iCs/>
                <w:color w:val="AEAAAA" w:themeColor="background2" w:themeShade="BF"/>
              </w:rPr>
              <w:t xml:space="preserve"> registered address (se</w:t>
            </w:r>
            <w:r>
              <w:rPr>
                <w:rFonts w:cs="Times New Roman"/>
                <w:i/>
                <w:iCs/>
                <w:color w:val="AEAAAA" w:themeColor="background2" w:themeShade="BF"/>
              </w:rPr>
              <w:t xml:space="preserve">e </w:t>
            </w:r>
            <w:hyperlink r:id="rId11" w:history="1">
              <w:r w:rsidRPr="007F0CE5">
                <w:rPr>
                  <w:rStyle w:val="Hyperlink"/>
                  <w:rFonts w:cs="Times New Roman"/>
                  <w:i/>
                  <w:iCs/>
                </w:rPr>
                <w:t>www.uen.gov.sg</w:t>
              </w:r>
            </w:hyperlink>
            <w:r>
              <w:rPr>
                <w:rFonts w:cs="Times New Roman"/>
                <w:i/>
                <w:iCs/>
                <w:color w:val="AEAAAA" w:themeColor="background2" w:themeShade="BF"/>
              </w:rPr>
              <w:t xml:space="preserve"> )</w:t>
            </w:r>
            <w:r w:rsidRPr="00A0234C">
              <w:rPr>
                <w:rFonts w:cs="Times New Roman"/>
                <w:i/>
                <w:iCs/>
                <w:color w:val="767171" w:themeColor="background2" w:themeShade="80"/>
              </w:rPr>
              <w:t>.</w:t>
            </w:r>
          </w:p>
        </w:tc>
      </w:tr>
      <w:tr w:rsidR="0043279B" w:rsidRPr="00593DE9" w14:paraId="724755A1" w14:textId="77777777" w:rsidTr="00610C32">
        <w:trPr>
          <w:trHeight w:val="386"/>
        </w:trPr>
        <w:tc>
          <w:tcPr>
            <w:tcW w:w="801" w:type="dxa"/>
          </w:tcPr>
          <w:p w14:paraId="3D57FB6D" w14:textId="77777777" w:rsidR="0043279B" w:rsidRPr="00B756D5" w:rsidRDefault="0043279B" w:rsidP="0043279B">
            <w:pPr>
              <w:pStyle w:val="ListParagraph"/>
              <w:numPr>
                <w:ilvl w:val="0"/>
                <w:numId w:val="7"/>
              </w:numPr>
              <w:spacing w:line="276" w:lineRule="auto"/>
              <w:rPr>
                <w:rFonts w:cs="Times New Roman"/>
                <w:lang w:val="en-US"/>
              </w:rPr>
            </w:pPr>
          </w:p>
        </w:tc>
        <w:tc>
          <w:tcPr>
            <w:tcW w:w="2695" w:type="dxa"/>
          </w:tcPr>
          <w:p w14:paraId="73554D6D" w14:textId="419E9549" w:rsidR="0043279B" w:rsidRDefault="0043279B" w:rsidP="0043279B">
            <w:pPr>
              <w:spacing w:line="276" w:lineRule="auto"/>
              <w:rPr>
                <w:rFonts w:cs="Times New Roman"/>
                <w:lang w:val="en-US"/>
              </w:rPr>
            </w:pPr>
            <w:r>
              <w:rPr>
                <w:rFonts w:cs="Times New Roman"/>
                <w:lang w:val="en-US"/>
              </w:rPr>
              <w:t>Email address (if available)</w:t>
            </w:r>
          </w:p>
        </w:tc>
        <w:tc>
          <w:tcPr>
            <w:tcW w:w="5817" w:type="dxa"/>
            <w:gridSpan w:val="2"/>
          </w:tcPr>
          <w:p w14:paraId="56C23D75" w14:textId="77777777" w:rsidR="0043279B" w:rsidRDefault="0043279B" w:rsidP="007D0282">
            <w:pPr>
              <w:spacing w:line="276" w:lineRule="auto"/>
              <w:jc w:val="both"/>
              <w:rPr>
                <w:rFonts w:cs="Times New Roman"/>
                <w:iCs/>
                <w:lang w:val="en-US"/>
              </w:rPr>
            </w:pPr>
          </w:p>
          <w:p w14:paraId="47B47DB5" w14:textId="5BAEAA25" w:rsidR="0043279B" w:rsidRDefault="0043279B" w:rsidP="007D0282">
            <w:pPr>
              <w:spacing w:line="276" w:lineRule="auto"/>
              <w:jc w:val="both"/>
              <w:rPr>
                <w:rFonts w:cs="Times New Roman"/>
                <w:iCs/>
                <w:lang w:val="en-US"/>
              </w:rPr>
            </w:pPr>
          </w:p>
        </w:tc>
      </w:tr>
      <w:tr w:rsidR="0043279B" w:rsidRPr="00593DE9" w14:paraId="4904AB91" w14:textId="77777777" w:rsidTr="00867974">
        <w:trPr>
          <w:trHeight w:val="459"/>
        </w:trPr>
        <w:tc>
          <w:tcPr>
            <w:tcW w:w="801" w:type="dxa"/>
          </w:tcPr>
          <w:p w14:paraId="7FCF18BE" w14:textId="77777777" w:rsidR="0043279B" w:rsidRPr="00B756D5" w:rsidRDefault="0043279B" w:rsidP="0043279B">
            <w:pPr>
              <w:pStyle w:val="ListParagraph"/>
              <w:numPr>
                <w:ilvl w:val="0"/>
                <w:numId w:val="7"/>
              </w:numPr>
              <w:spacing w:line="276" w:lineRule="auto"/>
              <w:rPr>
                <w:rFonts w:cs="Times New Roman"/>
                <w:lang w:val="en-US"/>
              </w:rPr>
            </w:pPr>
          </w:p>
        </w:tc>
        <w:tc>
          <w:tcPr>
            <w:tcW w:w="2695" w:type="dxa"/>
          </w:tcPr>
          <w:p w14:paraId="3A2E5F50" w14:textId="21677C7A" w:rsidR="0043279B" w:rsidRDefault="0043279B" w:rsidP="0043279B">
            <w:pPr>
              <w:spacing w:line="276" w:lineRule="auto"/>
              <w:rPr>
                <w:rFonts w:cs="Times New Roman"/>
                <w:lang w:val="en-US"/>
              </w:rPr>
            </w:pPr>
            <w:r>
              <w:rPr>
                <w:rFonts w:cs="Times New Roman"/>
                <w:lang w:val="en-US"/>
              </w:rPr>
              <w:t>Representative’s name (if applicable)</w:t>
            </w:r>
          </w:p>
          <w:p w14:paraId="46F51ED9" w14:textId="77777777" w:rsidR="0043279B" w:rsidRDefault="0043279B" w:rsidP="0043279B">
            <w:pPr>
              <w:spacing w:line="276" w:lineRule="auto"/>
              <w:rPr>
                <w:rFonts w:cs="Times New Roman"/>
                <w:lang w:val="en-US"/>
              </w:rPr>
            </w:pPr>
          </w:p>
        </w:tc>
        <w:tc>
          <w:tcPr>
            <w:tcW w:w="5817" w:type="dxa"/>
            <w:gridSpan w:val="2"/>
          </w:tcPr>
          <w:p w14:paraId="44AD578E" w14:textId="16C8A802" w:rsidR="0043279B" w:rsidRPr="00DF3501" w:rsidRDefault="0043279B" w:rsidP="007D0282">
            <w:pPr>
              <w:spacing w:line="276" w:lineRule="auto"/>
              <w:jc w:val="both"/>
              <w:rPr>
                <w:rFonts w:cs="Times New Roman"/>
                <w:iCs/>
                <w:color w:val="A5A5A5" w:themeColor="accent3"/>
                <w:lang w:val="en-US"/>
              </w:rPr>
            </w:pPr>
            <w:r>
              <w:rPr>
                <w:rFonts w:cs="Times New Roman"/>
                <w:i/>
                <w:color w:val="AEAAAA" w:themeColor="background2" w:themeShade="BF"/>
                <w:lang w:val="en-US"/>
              </w:rPr>
              <w:t>If the other party is an entity or business, please enter the name of its representative.</w:t>
            </w:r>
          </w:p>
        </w:tc>
      </w:tr>
      <w:tr w:rsidR="0043279B" w:rsidRPr="00593DE9" w14:paraId="54382F90" w14:textId="3061DDC0" w:rsidTr="007B5B0D">
        <w:tc>
          <w:tcPr>
            <w:tcW w:w="9313" w:type="dxa"/>
            <w:gridSpan w:val="4"/>
            <w:shd w:val="clear" w:color="auto" w:fill="F2F2F2" w:themeFill="background1" w:themeFillShade="F2"/>
          </w:tcPr>
          <w:p w14:paraId="367F7FD8" w14:textId="27DC904F" w:rsidR="0043279B" w:rsidRPr="00DA0E8F" w:rsidRDefault="0043279B" w:rsidP="0043279B">
            <w:pPr>
              <w:spacing w:line="276" w:lineRule="auto"/>
              <w:rPr>
                <w:rFonts w:cs="Times New Roman"/>
                <w:b/>
                <w:bCs/>
              </w:rPr>
            </w:pPr>
            <w:r w:rsidRPr="00B756D5">
              <w:rPr>
                <w:rFonts w:cs="Times New Roman"/>
                <w:b/>
                <w:lang w:val="en-US"/>
              </w:rPr>
              <w:t xml:space="preserve">Part </w:t>
            </w:r>
            <w:r>
              <w:rPr>
                <w:rFonts w:cs="Times New Roman"/>
                <w:b/>
                <w:lang w:val="en-US"/>
              </w:rPr>
              <w:t>III</w:t>
            </w:r>
            <w:r w:rsidRPr="00B756D5">
              <w:rPr>
                <w:rFonts w:cs="Times New Roman"/>
                <w:b/>
                <w:lang w:val="en-US"/>
              </w:rPr>
              <w:t xml:space="preserve"> – </w:t>
            </w:r>
            <w:r w:rsidRPr="00DA0E8F">
              <w:rPr>
                <w:rFonts w:cs="Times New Roman"/>
                <w:b/>
                <w:bCs/>
              </w:rPr>
              <w:t xml:space="preserve">Reasons to support the Application to Set Aside Decision or Determination </w:t>
            </w:r>
          </w:p>
          <w:p w14:paraId="70A06463" w14:textId="6E5463A4" w:rsidR="0043279B" w:rsidRPr="00B756D5" w:rsidRDefault="0043279B" w:rsidP="0043279B">
            <w:pPr>
              <w:spacing w:line="276" w:lineRule="auto"/>
              <w:rPr>
                <w:rFonts w:cs="Times New Roman"/>
                <w:b/>
                <w:lang w:val="en-US"/>
              </w:rPr>
            </w:pPr>
          </w:p>
        </w:tc>
      </w:tr>
      <w:tr w:rsidR="0043279B" w:rsidRPr="00593DE9" w14:paraId="0D81A46B" w14:textId="77777777" w:rsidTr="007B5B0D">
        <w:tc>
          <w:tcPr>
            <w:tcW w:w="9313" w:type="dxa"/>
            <w:gridSpan w:val="4"/>
          </w:tcPr>
          <w:p w14:paraId="492D42B9" w14:textId="77777777" w:rsidR="0043279B" w:rsidRPr="00DA0E8F" w:rsidRDefault="0043279B" w:rsidP="0043279B">
            <w:pPr>
              <w:spacing w:line="276" w:lineRule="auto"/>
              <w:jc w:val="both"/>
              <w:rPr>
                <w:rFonts w:cs="Times New Roman"/>
              </w:rPr>
            </w:pPr>
            <w:r w:rsidRPr="00DA0E8F">
              <w:rPr>
                <w:rFonts w:cs="Times New Roman"/>
              </w:rPr>
              <w:t>A decision or determination of the Assessor may only be set aside if the Assessor is satisfied that you had a good reason for being absent from the hearing. The Assessor must also be satisfied that it is just in the circumstances to set aside the decision or determination.</w:t>
            </w:r>
          </w:p>
          <w:p w14:paraId="3E8EEB93" w14:textId="77777777" w:rsidR="0043279B" w:rsidRPr="00B756D5" w:rsidRDefault="0043279B" w:rsidP="0043279B">
            <w:pPr>
              <w:spacing w:line="276" w:lineRule="auto"/>
              <w:jc w:val="both"/>
              <w:rPr>
                <w:rFonts w:cs="Times New Roman"/>
                <w:lang w:val="en-US"/>
              </w:rPr>
            </w:pPr>
          </w:p>
          <w:p w14:paraId="0BF03B73" w14:textId="27D0BAE3" w:rsidR="0043279B" w:rsidRPr="00B756D5" w:rsidRDefault="0043279B" w:rsidP="0043279B">
            <w:pPr>
              <w:spacing w:line="276" w:lineRule="auto"/>
              <w:jc w:val="both"/>
              <w:rPr>
                <w:rFonts w:cs="Times New Roman"/>
                <w:lang w:val="en-US"/>
              </w:rPr>
            </w:pPr>
            <w:r w:rsidRPr="00DA0E8F">
              <w:rPr>
                <w:rFonts w:cs="Times New Roman"/>
              </w:rPr>
              <w:t>Please explain why you were absent from the hearing and why the Assessor should set aside the decision or determination</w:t>
            </w:r>
            <w:r w:rsidRPr="00B756D5">
              <w:rPr>
                <w:rFonts w:cs="Times New Roman"/>
                <w:lang w:val="en-US"/>
              </w:rPr>
              <w:t>.</w:t>
            </w:r>
          </w:p>
          <w:p w14:paraId="1A25647A" w14:textId="77777777" w:rsidR="0043279B" w:rsidRPr="00B756D5" w:rsidRDefault="0043279B" w:rsidP="0043279B">
            <w:pPr>
              <w:spacing w:line="276" w:lineRule="auto"/>
              <w:rPr>
                <w:rFonts w:cs="Times New Roman"/>
                <w:lang w:val="en-US"/>
              </w:rPr>
            </w:pPr>
          </w:p>
          <w:p w14:paraId="42D97FF6" w14:textId="2C8883EE" w:rsidR="006C3E3C" w:rsidRDefault="0043279B" w:rsidP="0043279B">
            <w:pPr>
              <w:spacing w:line="276" w:lineRule="auto"/>
              <w:rPr>
                <w:rFonts w:cs="Times New Roman"/>
                <w:color w:val="808080" w:themeColor="background1" w:themeShade="80"/>
                <w:lang w:val="en-US"/>
              </w:rPr>
            </w:pPr>
            <w:r w:rsidRPr="00B756D5">
              <w:rPr>
                <w:rFonts w:cs="Times New Roman"/>
                <w:color w:val="808080" w:themeColor="background1" w:themeShade="80"/>
                <w:lang w:val="en-US"/>
              </w:rPr>
              <w:t xml:space="preserve">[Set out reasons here] </w:t>
            </w:r>
          </w:p>
          <w:p w14:paraId="0C3A062C" w14:textId="290B8F1E" w:rsidR="006C3E3C" w:rsidRDefault="006C3E3C" w:rsidP="0043279B">
            <w:pPr>
              <w:spacing w:line="276" w:lineRule="auto"/>
              <w:rPr>
                <w:rFonts w:cs="Times New Roman"/>
                <w:color w:val="808080" w:themeColor="background1" w:themeShade="80"/>
                <w:lang w:val="en-US"/>
              </w:rPr>
            </w:pPr>
          </w:p>
          <w:p w14:paraId="3B7E302A" w14:textId="35E413C0" w:rsidR="006C3E3C" w:rsidRDefault="006C3E3C" w:rsidP="0043279B">
            <w:pPr>
              <w:spacing w:line="276" w:lineRule="auto"/>
              <w:rPr>
                <w:rFonts w:cs="Times New Roman"/>
                <w:color w:val="808080" w:themeColor="background1" w:themeShade="80"/>
                <w:lang w:val="en-US"/>
              </w:rPr>
            </w:pPr>
          </w:p>
          <w:p w14:paraId="09D67728" w14:textId="03A5FB2C" w:rsidR="006C3E3C" w:rsidRDefault="006C3E3C" w:rsidP="0043279B">
            <w:pPr>
              <w:spacing w:line="276" w:lineRule="auto"/>
              <w:rPr>
                <w:rFonts w:cs="Times New Roman"/>
                <w:color w:val="808080" w:themeColor="background1" w:themeShade="80"/>
                <w:lang w:val="en-US"/>
              </w:rPr>
            </w:pPr>
          </w:p>
          <w:p w14:paraId="11A17EF5" w14:textId="7B904AC7" w:rsidR="006C3E3C" w:rsidRDefault="006C3E3C" w:rsidP="0043279B">
            <w:pPr>
              <w:spacing w:line="276" w:lineRule="auto"/>
              <w:rPr>
                <w:rFonts w:cs="Times New Roman"/>
                <w:color w:val="808080" w:themeColor="background1" w:themeShade="80"/>
                <w:lang w:val="en-US"/>
              </w:rPr>
            </w:pPr>
          </w:p>
          <w:p w14:paraId="6991A2F6" w14:textId="13259C26" w:rsidR="006C3E3C" w:rsidRDefault="006C3E3C" w:rsidP="0043279B">
            <w:pPr>
              <w:spacing w:line="276" w:lineRule="auto"/>
              <w:rPr>
                <w:rFonts w:cs="Times New Roman"/>
                <w:color w:val="808080" w:themeColor="background1" w:themeShade="80"/>
                <w:lang w:val="en-US"/>
              </w:rPr>
            </w:pPr>
          </w:p>
          <w:p w14:paraId="24E41D0C" w14:textId="77777777" w:rsidR="006C3E3C" w:rsidRDefault="006C3E3C" w:rsidP="0043279B">
            <w:pPr>
              <w:spacing w:line="276" w:lineRule="auto"/>
              <w:rPr>
                <w:rFonts w:cs="Times New Roman"/>
                <w:color w:val="808080" w:themeColor="background1" w:themeShade="80"/>
                <w:lang w:val="en-US"/>
              </w:rPr>
            </w:pPr>
          </w:p>
          <w:p w14:paraId="77B35580" w14:textId="77777777" w:rsidR="006C3E3C" w:rsidRPr="006C3E3C" w:rsidRDefault="006C3E3C" w:rsidP="0043279B">
            <w:pPr>
              <w:spacing w:line="276" w:lineRule="auto"/>
              <w:rPr>
                <w:rFonts w:cs="Times New Roman"/>
                <w:color w:val="808080" w:themeColor="background1" w:themeShade="80"/>
                <w:lang w:val="en-US"/>
              </w:rPr>
            </w:pPr>
          </w:p>
          <w:p w14:paraId="73D9E9F3" w14:textId="77777777" w:rsidR="0043279B" w:rsidRDefault="0043279B" w:rsidP="0043279B">
            <w:pPr>
              <w:spacing w:line="276" w:lineRule="auto"/>
              <w:jc w:val="both"/>
              <w:rPr>
                <w:rFonts w:cs="Times New Roman"/>
                <w:b/>
                <w:bCs/>
                <w:color w:val="FF0000"/>
                <w:lang w:val="en-US"/>
              </w:rPr>
            </w:pPr>
            <w:r w:rsidRPr="00D344A4">
              <w:rPr>
                <w:rFonts w:cs="Times New Roman"/>
                <w:b/>
                <w:bCs/>
                <w:color w:val="FF0000"/>
                <w:u w:val="single"/>
                <w:lang w:val="en-US"/>
              </w:rPr>
              <w:t>You should attach any supporting docum</w:t>
            </w:r>
            <w:r w:rsidRPr="006F29B3">
              <w:rPr>
                <w:rFonts w:cs="Times New Roman"/>
                <w:b/>
                <w:bCs/>
                <w:color w:val="FF0000"/>
                <w:u w:val="single"/>
                <w:lang w:val="en-US"/>
              </w:rPr>
              <w:t>ents for your Application to Set Aside Decision or Determination to this form.</w:t>
            </w:r>
            <w:r>
              <w:rPr>
                <w:rFonts w:cs="Times New Roman"/>
                <w:b/>
                <w:bCs/>
                <w:color w:val="FF0000"/>
                <w:lang w:val="en-US"/>
              </w:rPr>
              <w:t xml:space="preserve"> </w:t>
            </w:r>
          </w:p>
          <w:p w14:paraId="28883C65" w14:textId="52D5EC5F" w:rsidR="0043279B" w:rsidRPr="00B756D5" w:rsidRDefault="0043279B" w:rsidP="0043279B">
            <w:pPr>
              <w:spacing w:line="276" w:lineRule="auto"/>
              <w:jc w:val="both"/>
              <w:rPr>
                <w:rFonts w:cs="Times New Roman"/>
                <w:lang w:val="en-US"/>
              </w:rPr>
            </w:pPr>
          </w:p>
        </w:tc>
      </w:tr>
      <w:tr w:rsidR="0043279B" w:rsidRPr="00593DE9" w14:paraId="65517091" w14:textId="77777777" w:rsidTr="006C3E3C">
        <w:tc>
          <w:tcPr>
            <w:tcW w:w="9313" w:type="dxa"/>
            <w:gridSpan w:val="4"/>
            <w:tcBorders>
              <w:bottom w:val="nil"/>
            </w:tcBorders>
            <w:shd w:val="pct10" w:color="auto" w:fill="auto"/>
          </w:tcPr>
          <w:p w14:paraId="4704F85F" w14:textId="77777777" w:rsidR="0043279B" w:rsidRPr="00BC1E74" w:rsidRDefault="0043279B" w:rsidP="0043279B">
            <w:pPr>
              <w:spacing w:line="276" w:lineRule="auto"/>
              <w:jc w:val="both"/>
              <w:rPr>
                <w:rFonts w:cs="Times New Roman"/>
                <w:b/>
                <w:lang w:val="en-US"/>
              </w:rPr>
            </w:pPr>
            <w:r w:rsidRPr="00BC1E74">
              <w:rPr>
                <w:rFonts w:cs="Times New Roman"/>
                <w:b/>
                <w:lang w:val="en-US"/>
              </w:rPr>
              <w:t>Part IV – Confirmation of contents</w:t>
            </w:r>
          </w:p>
          <w:p w14:paraId="75EECD93" w14:textId="11E3C3B6" w:rsidR="0043279B" w:rsidRPr="00DA0E8F" w:rsidRDefault="0043279B" w:rsidP="0043279B">
            <w:pPr>
              <w:spacing w:line="276" w:lineRule="auto"/>
              <w:jc w:val="both"/>
              <w:rPr>
                <w:rFonts w:cs="Times New Roman"/>
              </w:rPr>
            </w:pPr>
          </w:p>
        </w:tc>
      </w:tr>
      <w:tr w:rsidR="006C3E3C" w:rsidRPr="00593DE9" w14:paraId="66BB295C" w14:textId="77777777" w:rsidTr="006C3E3C">
        <w:trPr>
          <w:trHeight w:val="491"/>
        </w:trPr>
        <w:tc>
          <w:tcPr>
            <w:tcW w:w="801" w:type="dxa"/>
            <w:tcBorders>
              <w:top w:val="nil"/>
              <w:bottom w:val="nil"/>
            </w:tcBorders>
            <w:shd w:val="clear" w:color="auto" w:fill="auto"/>
          </w:tcPr>
          <w:p w14:paraId="594B86A8" w14:textId="0F93AC6F" w:rsidR="006C3E3C" w:rsidRPr="00BC1E74" w:rsidRDefault="006C3E3C" w:rsidP="006C3E3C">
            <w:pPr>
              <w:pStyle w:val="ListParagraph"/>
              <w:numPr>
                <w:ilvl w:val="0"/>
                <w:numId w:val="13"/>
              </w:numPr>
              <w:spacing w:line="276" w:lineRule="auto"/>
              <w:rPr>
                <w:rFonts w:cs="Times New Roman"/>
                <w:b/>
                <w:lang w:val="en-US"/>
              </w:rPr>
            </w:pPr>
          </w:p>
        </w:tc>
        <w:tc>
          <w:tcPr>
            <w:tcW w:w="8512" w:type="dxa"/>
            <w:gridSpan w:val="3"/>
            <w:tcBorders>
              <w:top w:val="nil"/>
              <w:bottom w:val="nil"/>
            </w:tcBorders>
            <w:shd w:val="clear" w:color="auto" w:fill="auto"/>
          </w:tcPr>
          <w:p w14:paraId="464547E3" w14:textId="77777777" w:rsidR="006C3E3C" w:rsidRDefault="006C3E3C" w:rsidP="006C3E3C">
            <w:pPr>
              <w:keepNext/>
              <w:spacing w:line="276" w:lineRule="auto"/>
              <w:ind w:left="-2"/>
              <w:jc w:val="both"/>
              <w:rPr>
                <w:rFonts w:cs="Times New Roman"/>
                <w:lang w:val="en-US"/>
              </w:rPr>
            </w:pPr>
            <w:r>
              <w:rPr>
                <w:rFonts w:cs="Times New Roman"/>
                <w:lang w:val="en-US"/>
              </w:rPr>
              <w:t>I declare that the information I have provided in this Application to Set Aside Decision or Determination is true and accurate, to the best of my knowledge and belief.</w:t>
            </w:r>
          </w:p>
          <w:p w14:paraId="6DB57E4C" w14:textId="70F74629" w:rsidR="006C3E3C" w:rsidRPr="00BC1E74" w:rsidRDefault="006C3E3C" w:rsidP="006C3E3C">
            <w:pPr>
              <w:spacing w:line="276" w:lineRule="auto"/>
              <w:jc w:val="both"/>
              <w:rPr>
                <w:rFonts w:cs="Times New Roman"/>
                <w:b/>
                <w:lang w:val="en-US"/>
              </w:rPr>
            </w:pPr>
          </w:p>
        </w:tc>
      </w:tr>
      <w:tr w:rsidR="006C3E3C" w:rsidRPr="00593DE9" w14:paraId="6037AF1E" w14:textId="77777777" w:rsidTr="006C3E3C">
        <w:trPr>
          <w:trHeight w:val="491"/>
        </w:trPr>
        <w:tc>
          <w:tcPr>
            <w:tcW w:w="801" w:type="dxa"/>
            <w:tcBorders>
              <w:top w:val="nil"/>
              <w:bottom w:val="nil"/>
            </w:tcBorders>
            <w:shd w:val="clear" w:color="auto" w:fill="auto"/>
          </w:tcPr>
          <w:p w14:paraId="6279AD39" w14:textId="77777777" w:rsidR="006C3E3C" w:rsidRPr="00BC1E74" w:rsidRDefault="006C3E3C" w:rsidP="006C3E3C">
            <w:pPr>
              <w:pStyle w:val="ListParagraph"/>
              <w:numPr>
                <w:ilvl w:val="0"/>
                <w:numId w:val="13"/>
              </w:numPr>
              <w:spacing w:line="276" w:lineRule="auto"/>
              <w:rPr>
                <w:rFonts w:cs="Times New Roman"/>
                <w:b/>
                <w:lang w:val="en-US"/>
              </w:rPr>
            </w:pPr>
          </w:p>
        </w:tc>
        <w:tc>
          <w:tcPr>
            <w:tcW w:w="8512" w:type="dxa"/>
            <w:gridSpan w:val="3"/>
            <w:tcBorders>
              <w:top w:val="nil"/>
              <w:bottom w:val="nil"/>
            </w:tcBorders>
            <w:shd w:val="clear" w:color="auto" w:fill="auto"/>
          </w:tcPr>
          <w:p w14:paraId="6AE3B8A9" w14:textId="77777777" w:rsidR="006C3E3C" w:rsidRDefault="006C3E3C" w:rsidP="006C3E3C">
            <w:pPr>
              <w:keepNext/>
              <w:spacing w:line="276" w:lineRule="auto"/>
              <w:jc w:val="both"/>
              <w:rPr>
                <w:rFonts w:cs="Times New Roman"/>
                <w:lang w:val="en-US"/>
              </w:rPr>
            </w:pPr>
            <w:r>
              <w:rPr>
                <w:rFonts w:cs="Times New Roman"/>
                <w:lang w:val="en-US"/>
              </w:rPr>
              <w:t xml:space="preserve">I understand </w:t>
            </w:r>
            <w:r w:rsidRPr="00E7290F">
              <w:rPr>
                <w:rFonts w:cs="Times New Roman"/>
                <w:lang w:val="en-US"/>
              </w:rPr>
              <w:t xml:space="preserve">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633E1850" w14:textId="2176B7E6" w:rsidR="006C3E3C" w:rsidRPr="00BC1E74" w:rsidRDefault="006C3E3C" w:rsidP="006C3E3C">
            <w:pPr>
              <w:spacing w:line="276" w:lineRule="auto"/>
              <w:jc w:val="both"/>
              <w:rPr>
                <w:rFonts w:cs="Times New Roman"/>
                <w:b/>
                <w:lang w:val="en-US"/>
              </w:rPr>
            </w:pPr>
          </w:p>
        </w:tc>
      </w:tr>
      <w:tr w:rsidR="006C3E3C" w:rsidRPr="00593DE9" w14:paraId="4193283B" w14:textId="77777777" w:rsidTr="006C3E3C">
        <w:trPr>
          <w:trHeight w:val="491"/>
        </w:trPr>
        <w:tc>
          <w:tcPr>
            <w:tcW w:w="801" w:type="dxa"/>
            <w:tcBorders>
              <w:top w:val="nil"/>
              <w:bottom w:val="nil"/>
            </w:tcBorders>
            <w:shd w:val="clear" w:color="auto" w:fill="auto"/>
          </w:tcPr>
          <w:p w14:paraId="64E788C4" w14:textId="77777777" w:rsidR="006C3E3C" w:rsidRPr="00BC1E74" w:rsidRDefault="006C3E3C" w:rsidP="006C3E3C">
            <w:pPr>
              <w:pStyle w:val="ListParagraph"/>
              <w:numPr>
                <w:ilvl w:val="0"/>
                <w:numId w:val="13"/>
              </w:numPr>
              <w:spacing w:line="276" w:lineRule="auto"/>
              <w:rPr>
                <w:rFonts w:cs="Times New Roman"/>
                <w:b/>
                <w:lang w:val="en-US"/>
              </w:rPr>
            </w:pPr>
          </w:p>
        </w:tc>
        <w:tc>
          <w:tcPr>
            <w:tcW w:w="8512" w:type="dxa"/>
            <w:gridSpan w:val="3"/>
            <w:tcBorders>
              <w:top w:val="nil"/>
              <w:bottom w:val="nil"/>
            </w:tcBorders>
            <w:shd w:val="clear" w:color="auto" w:fill="auto"/>
          </w:tcPr>
          <w:p w14:paraId="3D302C7F" w14:textId="77777777" w:rsidR="006C3E3C" w:rsidRPr="0086209F" w:rsidRDefault="006C3E3C" w:rsidP="006C3E3C">
            <w:pPr>
              <w:spacing w:line="276" w:lineRule="auto"/>
              <w:jc w:val="both"/>
              <w:rPr>
                <w:rFonts w:eastAsia="Times New Roman" w:cs="Times New Roman"/>
                <w:color w:val="333333"/>
                <w:lang w:eastAsia="en-SG"/>
              </w:rPr>
            </w:pPr>
            <w:r w:rsidRPr="0086209F">
              <w:rPr>
                <w:rFonts w:eastAsia="Times New Roman" w:cs="Times New Roman"/>
                <w:color w:val="333333"/>
                <w:lang w:eastAsia="en-SG"/>
              </w:rPr>
              <w:t xml:space="preserve">(For a person serving and lodging this Application to Set Aside Decision or Determination on behalf of another individual) </w:t>
            </w:r>
          </w:p>
          <w:p w14:paraId="7C27DCC6" w14:textId="77777777" w:rsidR="006C3E3C" w:rsidRPr="0086209F" w:rsidRDefault="006C3E3C" w:rsidP="006C3E3C">
            <w:pPr>
              <w:spacing w:line="276" w:lineRule="auto"/>
              <w:jc w:val="both"/>
              <w:rPr>
                <w:rFonts w:eastAsia="Times New Roman" w:cs="Times New Roman"/>
                <w:color w:val="333333"/>
                <w:lang w:eastAsia="en-SG"/>
              </w:rPr>
            </w:pPr>
            <w:r w:rsidRPr="0086209F">
              <w:rPr>
                <w:rFonts w:eastAsia="Times New Roman" w:cs="Times New Roman"/>
                <w:color w:val="333333"/>
                <w:lang w:eastAsia="en-SG"/>
              </w:rPr>
              <w:t xml:space="preserve">In submitting this Application to Set Aside Decision or Determination, I confirm that I am </w:t>
            </w:r>
            <w:r w:rsidRPr="0086209F">
              <w:rPr>
                <w:rFonts w:eastAsia="Times New Roman" w:cs="Times New Roman"/>
                <w:b/>
                <w:bCs/>
                <w:color w:val="333333"/>
                <w:lang w:eastAsia="en-SG"/>
              </w:rPr>
              <w:t>authorised to act on behalf of the individual named in Part I</w:t>
            </w:r>
            <w:r w:rsidRPr="0086209F">
              <w:rPr>
                <w:rFonts w:eastAsia="Times New Roman" w:cs="Times New Roman"/>
                <w:color w:val="333333"/>
                <w:lang w:eastAsia="en-SG"/>
              </w:rPr>
              <w:t xml:space="preserve"> in filling in, serving and </w:t>
            </w:r>
            <w:r w:rsidRPr="0086209F">
              <w:rPr>
                <w:rFonts w:eastAsia="Times New Roman" w:cs="Times New Roman"/>
                <w:color w:val="333333"/>
                <w:lang w:eastAsia="en-SG"/>
              </w:rPr>
              <w:lastRenderedPageBreak/>
              <w:t xml:space="preserve">lodging this Application to Set Aside Decision or Determination and to </w:t>
            </w:r>
            <w:r w:rsidRPr="0086209F">
              <w:rPr>
                <w:rFonts w:eastAsia="Times New Roman" w:cs="Times New Roman"/>
                <w:b/>
                <w:bCs/>
                <w:color w:val="333333"/>
                <w:lang w:eastAsia="en-SG"/>
              </w:rPr>
              <w:t xml:space="preserve">represent the said individual </w:t>
            </w:r>
            <w:r w:rsidRPr="0086209F">
              <w:rPr>
                <w:rFonts w:eastAsia="Times New Roman" w:cs="Times New Roman"/>
                <w:color w:val="333333"/>
                <w:lang w:eastAsia="en-SG"/>
              </w:rPr>
              <w:t xml:space="preserve">in matters relating to </w:t>
            </w:r>
            <w:r>
              <w:rPr>
                <w:rFonts w:eastAsia="Times New Roman" w:cs="Times New Roman"/>
                <w:color w:val="333333"/>
                <w:lang w:eastAsia="en-SG"/>
              </w:rPr>
              <w:t>the said Application</w:t>
            </w:r>
            <w:r w:rsidRPr="0086209F">
              <w:rPr>
                <w:rFonts w:eastAsia="Times New Roman" w:cs="Times New Roman"/>
                <w:color w:val="333333"/>
                <w:lang w:eastAsia="en-SG"/>
              </w:rPr>
              <w:t>.</w:t>
            </w:r>
          </w:p>
          <w:p w14:paraId="53460DFB" w14:textId="6A6CA44A" w:rsidR="006C3E3C" w:rsidRPr="00BC1E74" w:rsidRDefault="006C3E3C" w:rsidP="006C3E3C">
            <w:pPr>
              <w:spacing w:line="276" w:lineRule="auto"/>
              <w:jc w:val="both"/>
              <w:rPr>
                <w:rFonts w:cs="Times New Roman"/>
                <w:b/>
                <w:lang w:val="en-US"/>
              </w:rPr>
            </w:pPr>
          </w:p>
        </w:tc>
      </w:tr>
      <w:tr w:rsidR="0043279B" w:rsidRPr="00593DE9" w14:paraId="6B7BD0AF" w14:textId="77777777" w:rsidTr="006C3E3C">
        <w:trPr>
          <w:trHeight w:val="665"/>
        </w:trPr>
        <w:tc>
          <w:tcPr>
            <w:tcW w:w="801" w:type="dxa"/>
            <w:tcBorders>
              <w:top w:val="nil"/>
            </w:tcBorders>
          </w:tcPr>
          <w:p w14:paraId="09F0E4F6" w14:textId="77777777" w:rsidR="0043279B" w:rsidRPr="006C3E3C" w:rsidRDefault="0043279B" w:rsidP="006C3E3C">
            <w:pPr>
              <w:pStyle w:val="ListParagraph"/>
              <w:numPr>
                <w:ilvl w:val="0"/>
                <w:numId w:val="13"/>
              </w:numPr>
              <w:spacing w:line="276" w:lineRule="auto"/>
              <w:rPr>
                <w:rFonts w:cs="Times New Roman"/>
                <w:lang w:val="en-US"/>
              </w:rPr>
            </w:pPr>
          </w:p>
        </w:tc>
        <w:tc>
          <w:tcPr>
            <w:tcW w:w="8512" w:type="dxa"/>
            <w:gridSpan w:val="3"/>
            <w:tcBorders>
              <w:top w:val="nil"/>
            </w:tcBorders>
          </w:tcPr>
          <w:p w14:paraId="798C57F4" w14:textId="087CBAEF" w:rsidR="0043279B" w:rsidRDefault="0043279B" w:rsidP="0043279B">
            <w:pPr>
              <w:spacing w:line="276" w:lineRule="auto"/>
              <w:jc w:val="both"/>
              <w:rPr>
                <w:rFonts w:cs="Times New Roman"/>
                <w:lang w:val="en-US"/>
              </w:rPr>
            </w:pPr>
            <w:r>
              <w:rPr>
                <w:rFonts w:cs="Times New Roman"/>
                <w:lang w:val="en-US"/>
              </w:rPr>
              <w:t xml:space="preserve">(For a person serving and lodging this </w:t>
            </w:r>
            <w:r w:rsidRPr="0086209F">
              <w:rPr>
                <w:rFonts w:eastAsia="Times New Roman" w:cs="Times New Roman"/>
                <w:color w:val="333333"/>
                <w:lang w:eastAsia="en-SG"/>
              </w:rPr>
              <w:t xml:space="preserve">Application to Set Aside Decision or Determination </w:t>
            </w:r>
            <w:r>
              <w:rPr>
                <w:rFonts w:cs="Times New Roman"/>
                <w:lang w:val="en-US"/>
              </w:rPr>
              <w:t xml:space="preserve">for a company, </w:t>
            </w:r>
            <w:r w:rsidRPr="00E7290F">
              <w:rPr>
                <w:rFonts w:cs="Times New Roman"/>
                <w:lang w:val="en-US"/>
              </w:rPr>
              <w:t>business</w:t>
            </w:r>
            <w:r>
              <w:rPr>
                <w:rFonts w:cs="Times New Roman"/>
                <w:lang w:val="en-US"/>
              </w:rPr>
              <w:t xml:space="preserve"> or organisation)</w:t>
            </w:r>
          </w:p>
          <w:p w14:paraId="495C0D6C" w14:textId="30784B0B" w:rsidR="0043279B" w:rsidRDefault="0043279B" w:rsidP="0043279B">
            <w:pPr>
              <w:spacing w:line="276" w:lineRule="auto"/>
              <w:jc w:val="both"/>
              <w:rPr>
                <w:rFonts w:cs="Times New Roman"/>
                <w:lang w:val="en-US"/>
              </w:rPr>
            </w:pPr>
            <w:r>
              <w:rPr>
                <w:rFonts w:cs="Times New Roman"/>
                <w:lang w:val="en-US"/>
              </w:rPr>
              <w:t xml:space="preserve">In submitting this Application to Set Aside Decision or Determination, </w:t>
            </w:r>
            <w:r w:rsidRPr="006223FA">
              <w:rPr>
                <w:rFonts w:cs="Times New Roman"/>
                <w:lang w:val="en-US"/>
              </w:rPr>
              <w:t xml:space="preserve">I confirm that I am </w:t>
            </w:r>
            <w:r w:rsidRPr="00316EC1">
              <w:rPr>
                <w:rFonts w:cs="Times New Roman"/>
                <w:b/>
                <w:lang w:val="en-US"/>
              </w:rPr>
              <w:t>authorised to act on behalf of the entity</w:t>
            </w:r>
            <w:r>
              <w:rPr>
                <w:rFonts w:cs="Times New Roman"/>
                <w:b/>
                <w:lang w:val="en-US"/>
              </w:rPr>
              <w:t xml:space="preserve"> or organisation</w:t>
            </w:r>
            <w:r w:rsidRPr="006223FA">
              <w:rPr>
                <w:rFonts w:cs="Times New Roman"/>
                <w:lang w:val="en-US"/>
              </w:rPr>
              <w:t xml:space="preserve"> in </w:t>
            </w:r>
            <w:r>
              <w:rPr>
                <w:rFonts w:cs="Times New Roman"/>
                <w:lang w:val="en-US"/>
              </w:rPr>
              <w:t xml:space="preserve">filling in, serving and lodging this Application to Set Aside Decision or Determination </w:t>
            </w:r>
            <w:r w:rsidRPr="006223FA">
              <w:rPr>
                <w:rFonts w:cs="Times New Roman"/>
                <w:lang w:val="en-US"/>
              </w:rPr>
              <w:t xml:space="preserve">and </w:t>
            </w:r>
            <w:r>
              <w:rPr>
                <w:rFonts w:cs="Times New Roman"/>
                <w:lang w:val="en-US"/>
              </w:rPr>
              <w:t xml:space="preserve">to </w:t>
            </w:r>
            <w:r w:rsidRPr="003503A4">
              <w:rPr>
                <w:rFonts w:cs="Times New Roman"/>
                <w:b/>
                <w:lang w:val="en-US"/>
              </w:rPr>
              <w:t>represent the entity</w:t>
            </w:r>
            <w:r>
              <w:rPr>
                <w:rFonts w:cs="Times New Roman"/>
                <w:b/>
                <w:lang w:val="en-US"/>
              </w:rPr>
              <w:t xml:space="preserve"> or organisation</w:t>
            </w:r>
            <w:r w:rsidRPr="006223FA">
              <w:rPr>
                <w:rFonts w:cs="Times New Roman"/>
                <w:lang w:val="en-US"/>
              </w:rPr>
              <w:t xml:space="preserve"> in matters </w:t>
            </w:r>
            <w:r>
              <w:rPr>
                <w:rFonts w:cs="Times New Roman"/>
                <w:lang w:val="en-US"/>
              </w:rPr>
              <w:t xml:space="preserve">relating to </w:t>
            </w:r>
            <w:r>
              <w:rPr>
                <w:rFonts w:eastAsia="Times New Roman" w:cs="Times New Roman"/>
                <w:color w:val="333333"/>
                <w:lang w:eastAsia="en-SG"/>
              </w:rPr>
              <w:t>the said Application</w:t>
            </w:r>
            <w:r>
              <w:rPr>
                <w:rFonts w:cs="Times New Roman"/>
                <w:lang w:val="en-US"/>
              </w:rPr>
              <w:t xml:space="preserve">. </w:t>
            </w:r>
          </w:p>
        </w:tc>
      </w:tr>
      <w:tr w:rsidR="0043279B" w:rsidRPr="00593DE9" w14:paraId="3A1DDC0E" w14:textId="77777777" w:rsidTr="00867974">
        <w:tc>
          <w:tcPr>
            <w:tcW w:w="3496" w:type="dxa"/>
            <w:gridSpan w:val="2"/>
          </w:tcPr>
          <w:p w14:paraId="0801AB5C" w14:textId="77777777" w:rsidR="0043279B" w:rsidRDefault="0043279B" w:rsidP="0043279B">
            <w:pPr>
              <w:pStyle w:val="ListParagraph"/>
              <w:keepNext/>
              <w:spacing w:line="276" w:lineRule="auto"/>
              <w:ind w:left="37"/>
              <w:jc w:val="both"/>
              <w:rPr>
                <w:rFonts w:cs="Times New Roman"/>
                <w:lang w:val="en-US"/>
              </w:rPr>
            </w:pPr>
            <w:r w:rsidRPr="00593DE9">
              <w:rPr>
                <w:rFonts w:cs="Times New Roman"/>
                <w:lang w:val="en-US"/>
              </w:rPr>
              <w:t>Name</w:t>
            </w:r>
            <w:r>
              <w:rPr>
                <w:rFonts w:cs="Times New Roman"/>
                <w:lang w:val="en-US"/>
              </w:rPr>
              <w:t xml:space="preserve">: </w:t>
            </w:r>
          </w:p>
          <w:p w14:paraId="43179D8C" w14:textId="77777777" w:rsidR="0043279B" w:rsidRPr="00593DE9" w:rsidRDefault="0043279B" w:rsidP="0043279B">
            <w:pPr>
              <w:pStyle w:val="ListParagraph"/>
              <w:keepNext/>
              <w:spacing w:line="276" w:lineRule="auto"/>
              <w:ind w:left="37"/>
              <w:jc w:val="both"/>
              <w:rPr>
                <w:rFonts w:cs="Times New Roman"/>
                <w:lang w:val="en-US"/>
              </w:rPr>
            </w:pPr>
          </w:p>
        </w:tc>
        <w:tc>
          <w:tcPr>
            <w:tcW w:w="5817" w:type="dxa"/>
            <w:gridSpan w:val="2"/>
          </w:tcPr>
          <w:p w14:paraId="7C03D561" w14:textId="77777777" w:rsidR="0043279B" w:rsidRPr="00593DE9" w:rsidRDefault="0043279B" w:rsidP="0043279B">
            <w:pPr>
              <w:keepNext/>
              <w:spacing w:line="276" w:lineRule="auto"/>
              <w:rPr>
                <w:rFonts w:cs="Times New Roman"/>
                <w:lang w:val="en-US"/>
              </w:rPr>
            </w:pPr>
          </w:p>
        </w:tc>
      </w:tr>
      <w:tr w:rsidR="0043279B" w:rsidRPr="00593DE9" w14:paraId="455EF562" w14:textId="77777777" w:rsidTr="00867974">
        <w:tc>
          <w:tcPr>
            <w:tcW w:w="3496" w:type="dxa"/>
            <w:gridSpan w:val="2"/>
          </w:tcPr>
          <w:p w14:paraId="268FDBA1" w14:textId="77777777" w:rsidR="0043279B" w:rsidRPr="00593DE9" w:rsidRDefault="0043279B" w:rsidP="0043279B">
            <w:pPr>
              <w:pStyle w:val="ListParagraph"/>
              <w:spacing w:line="276" w:lineRule="auto"/>
              <w:ind w:left="37"/>
              <w:jc w:val="both"/>
              <w:rPr>
                <w:rFonts w:cs="Times New Roman"/>
                <w:lang w:val="en-US"/>
              </w:rPr>
            </w:pPr>
            <w:r>
              <w:rPr>
                <w:rFonts w:cs="Times New Roman"/>
                <w:lang w:val="en-US"/>
              </w:rPr>
              <w:t xml:space="preserve">Signature: </w:t>
            </w:r>
            <w:r w:rsidRPr="00593DE9">
              <w:rPr>
                <w:rFonts w:cs="Times New Roman"/>
                <w:lang w:val="en-US"/>
              </w:rPr>
              <w:t xml:space="preserve"> </w:t>
            </w:r>
          </w:p>
        </w:tc>
        <w:tc>
          <w:tcPr>
            <w:tcW w:w="5817" w:type="dxa"/>
            <w:gridSpan w:val="2"/>
          </w:tcPr>
          <w:p w14:paraId="77E98175" w14:textId="77777777" w:rsidR="0043279B" w:rsidRPr="00593DE9" w:rsidRDefault="0043279B" w:rsidP="0043279B">
            <w:pPr>
              <w:spacing w:line="276" w:lineRule="auto"/>
              <w:rPr>
                <w:rFonts w:cs="Times New Roman"/>
                <w:lang w:val="en-US"/>
              </w:rPr>
            </w:pPr>
          </w:p>
          <w:p w14:paraId="54185AC4" w14:textId="77777777" w:rsidR="0043279B" w:rsidRPr="00593DE9" w:rsidRDefault="0043279B" w:rsidP="0043279B">
            <w:pPr>
              <w:spacing w:line="276" w:lineRule="auto"/>
              <w:rPr>
                <w:rFonts w:cs="Times New Roman"/>
                <w:lang w:val="en-US"/>
              </w:rPr>
            </w:pPr>
          </w:p>
        </w:tc>
      </w:tr>
      <w:tr w:rsidR="0043279B" w:rsidRPr="00593DE9" w14:paraId="74F7B899" w14:textId="77777777" w:rsidTr="00867974">
        <w:tc>
          <w:tcPr>
            <w:tcW w:w="3496" w:type="dxa"/>
            <w:gridSpan w:val="2"/>
          </w:tcPr>
          <w:p w14:paraId="66F884D2" w14:textId="2967ACF2" w:rsidR="0043279B" w:rsidRDefault="0043279B" w:rsidP="0043279B">
            <w:pPr>
              <w:pStyle w:val="ListParagraph"/>
              <w:spacing w:line="276" w:lineRule="auto"/>
              <w:ind w:left="37"/>
              <w:jc w:val="both"/>
              <w:rPr>
                <w:rFonts w:cs="Times New Roman"/>
                <w:lang w:val="en-US"/>
              </w:rPr>
            </w:pPr>
            <w:r w:rsidRPr="00593DE9">
              <w:rPr>
                <w:rFonts w:cs="Times New Roman"/>
                <w:lang w:val="en-US"/>
              </w:rPr>
              <w:t>Date</w:t>
            </w:r>
            <w:r>
              <w:rPr>
                <w:rFonts w:cs="Times New Roman"/>
                <w:lang w:val="en-US"/>
              </w:rPr>
              <w:t xml:space="preserve"> of Application to Set Aside Decision or Determination</w:t>
            </w:r>
            <w:r w:rsidRPr="00593DE9">
              <w:rPr>
                <w:rFonts w:cs="Times New Roman"/>
                <w:lang w:val="en-US"/>
              </w:rPr>
              <w:t xml:space="preserve">: </w:t>
            </w:r>
          </w:p>
          <w:p w14:paraId="670C4C6C" w14:textId="77777777" w:rsidR="0043279B" w:rsidRPr="00593DE9" w:rsidRDefault="0043279B" w:rsidP="0043279B">
            <w:pPr>
              <w:pStyle w:val="ListParagraph"/>
              <w:spacing w:line="276" w:lineRule="auto"/>
              <w:ind w:left="37"/>
              <w:jc w:val="both"/>
              <w:rPr>
                <w:rFonts w:cs="Times New Roman"/>
                <w:lang w:val="en-US"/>
              </w:rPr>
            </w:pPr>
          </w:p>
        </w:tc>
        <w:sdt>
          <w:sdtPr>
            <w:rPr>
              <w:rFonts w:cs="Times New Roman"/>
              <w:lang w:val="en-US"/>
            </w:rPr>
            <w:id w:val="1733120313"/>
            <w:placeholder>
              <w:docPart w:val="05833172CA7745F7A344AE69BF60DD10"/>
            </w:placeholder>
            <w:showingPlcHdr/>
            <w:date>
              <w:dateFormat w:val="d/M/yyyy"/>
              <w:lid w:val="en-SG"/>
              <w:storeMappedDataAs w:val="dateTime"/>
              <w:calendar w:val="gregorian"/>
            </w:date>
          </w:sdtPr>
          <w:sdtEndPr/>
          <w:sdtContent>
            <w:tc>
              <w:tcPr>
                <w:tcW w:w="5817" w:type="dxa"/>
                <w:gridSpan w:val="2"/>
              </w:tcPr>
              <w:p w14:paraId="5DDCA6CC" w14:textId="77777777" w:rsidR="0043279B" w:rsidRPr="00593DE9" w:rsidRDefault="0043279B" w:rsidP="0043279B">
                <w:pPr>
                  <w:spacing w:line="276" w:lineRule="auto"/>
                  <w:rPr>
                    <w:rFonts w:cs="Times New Roman"/>
                    <w:lang w:val="en-US"/>
                  </w:rPr>
                </w:pPr>
                <w:r w:rsidRPr="00593DE9">
                  <w:rPr>
                    <w:rStyle w:val="PlaceholderText"/>
                    <w:rFonts w:cs="Times New Roman"/>
                  </w:rPr>
                  <w:t>Click or tap to enter a date.</w:t>
                </w:r>
              </w:p>
            </w:tc>
          </w:sdtContent>
        </w:sdt>
      </w:tr>
    </w:tbl>
    <w:p w14:paraId="5E71B347" w14:textId="77777777" w:rsidR="00E917F4" w:rsidRDefault="00E917F4" w:rsidP="00DD6714">
      <w:pPr>
        <w:spacing w:line="276" w:lineRule="auto"/>
        <w:rPr>
          <w:rFonts w:cs="Times New Roman"/>
          <w:sz w:val="20"/>
          <w:lang w:val="en-US"/>
        </w:rPr>
      </w:pPr>
    </w:p>
    <w:p w14:paraId="4AF781A2" w14:textId="77777777" w:rsidR="00E917F4" w:rsidRDefault="00E917F4" w:rsidP="00EE7E79">
      <w:pPr>
        <w:rPr>
          <w:lang w:val="en-US"/>
        </w:rPr>
      </w:pPr>
    </w:p>
    <w:sectPr w:rsidR="00E917F4"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1E2AF" w14:textId="77777777" w:rsidR="002D3F28" w:rsidRDefault="002D3F28" w:rsidP="006F4B42">
      <w:pPr>
        <w:spacing w:after="0" w:line="240" w:lineRule="auto"/>
      </w:pPr>
      <w:r>
        <w:separator/>
      </w:r>
    </w:p>
  </w:endnote>
  <w:endnote w:type="continuationSeparator" w:id="0">
    <w:p w14:paraId="56D7B723" w14:textId="77777777" w:rsidR="002D3F28" w:rsidRDefault="002D3F28"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C25D" w14:textId="77777777" w:rsidR="002D3F28" w:rsidRDefault="002D3F28" w:rsidP="006F4B42">
      <w:pPr>
        <w:spacing w:after="0" w:line="240" w:lineRule="auto"/>
      </w:pPr>
      <w:r>
        <w:separator/>
      </w:r>
    </w:p>
  </w:footnote>
  <w:footnote w:type="continuationSeparator" w:id="0">
    <w:p w14:paraId="74237CDC" w14:textId="77777777" w:rsidR="002D3F28" w:rsidRDefault="002D3F28"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3E84"/>
    <w:multiLevelType w:val="hybridMultilevel"/>
    <w:tmpl w:val="FE0CA0D8"/>
    <w:lvl w:ilvl="0" w:tplc="8E84DB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807610"/>
    <w:multiLevelType w:val="hybridMultilevel"/>
    <w:tmpl w:val="8CF2974E"/>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 w15:restartNumberingAfterBreak="0">
    <w:nsid w:val="1E2518D6"/>
    <w:multiLevelType w:val="hybridMultilevel"/>
    <w:tmpl w:val="6F78CB1C"/>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15:restartNumberingAfterBreak="0">
    <w:nsid w:val="20947B5E"/>
    <w:multiLevelType w:val="hybridMultilevel"/>
    <w:tmpl w:val="127C91BA"/>
    <w:lvl w:ilvl="0" w:tplc="6164AD26">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CED1803"/>
    <w:multiLevelType w:val="hybridMultilevel"/>
    <w:tmpl w:val="64C2DDFC"/>
    <w:lvl w:ilvl="0" w:tplc="C982FD00">
      <w:start w:val="1"/>
      <w:numFmt w:val="decimal"/>
      <w:lvlText w:val="%1."/>
      <w:lvlJc w:val="left"/>
      <w:pPr>
        <w:ind w:left="502" w:hanging="360"/>
      </w:pPr>
      <w:rPr>
        <w:b w:val="0"/>
        <w:bCs/>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5"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1DF4974"/>
    <w:multiLevelType w:val="hybridMultilevel"/>
    <w:tmpl w:val="B554DAE8"/>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65A96034"/>
    <w:multiLevelType w:val="hybridMultilevel"/>
    <w:tmpl w:val="ACCE0F9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6DDE3532"/>
    <w:multiLevelType w:val="hybridMultilevel"/>
    <w:tmpl w:val="FBC8CBA0"/>
    <w:lvl w:ilvl="0" w:tplc="E3ACD0E2">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154690F"/>
    <w:multiLevelType w:val="hybridMultilevel"/>
    <w:tmpl w:val="71486EB8"/>
    <w:lvl w:ilvl="0" w:tplc="6164AD26">
      <w:start w:val="1"/>
      <w:numFmt w:val="lowerLetter"/>
      <w:lvlText w:val="(%1)"/>
      <w:lvlJc w:val="left"/>
      <w:pPr>
        <w:ind w:left="720" w:hanging="360"/>
      </w:pPr>
      <w:rPr>
        <w:rFonts w:hint="default"/>
      </w:rPr>
    </w:lvl>
    <w:lvl w:ilvl="1" w:tplc="E2D47FAC">
      <w:start w:val="1"/>
      <w:numFmt w:val="lowerRoman"/>
      <w:lvlText w:val="(%2)"/>
      <w:lvlJc w:val="right"/>
      <w:pPr>
        <w:ind w:left="1440" w:hanging="360"/>
      </w:pPr>
      <w:rPr>
        <w:rFonts w:hint="default"/>
        <w:i w:val="0"/>
        <w:iCs/>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C826D8E"/>
    <w:multiLevelType w:val="hybridMultilevel"/>
    <w:tmpl w:val="6F78CB1C"/>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7E3227A6"/>
    <w:multiLevelType w:val="hybridMultilevel"/>
    <w:tmpl w:val="F740FD9A"/>
    <w:lvl w:ilvl="0" w:tplc="8190FC7E">
      <w:start w:val="1"/>
      <w:numFmt w:val="lowerRoman"/>
      <w:lvlText w:val="(%1)"/>
      <w:lvlJc w:val="left"/>
      <w:pPr>
        <w:ind w:left="1440" w:hanging="720"/>
      </w:pPr>
      <w:rPr>
        <w:rFonts w:ascii="Times New Roman" w:eastAsiaTheme="minorHAnsi" w:hAnsi="Times New Roman" w:cs="Times New Roman"/>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12"/>
  </w:num>
  <w:num w:numId="5">
    <w:abstractNumId w:val="6"/>
  </w:num>
  <w:num w:numId="6">
    <w:abstractNumId w:val="9"/>
  </w:num>
  <w:num w:numId="7">
    <w:abstractNumId w:val="11"/>
  </w:num>
  <w:num w:numId="8">
    <w:abstractNumId w:val="10"/>
  </w:num>
  <w:num w:numId="9">
    <w:abstractNumId w:val="3"/>
  </w:num>
  <w:num w:numId="10">
    <w:abstractNumId w:val="8"/>
  </w:num>
  <w:num w:numId="11">
    <w:abstractNumId w:val="5"/>
  </w:num>
  <w:num w:numId="12">
    <w:abstractNumId w:val="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3024E"/>
    <w:rsid w:val="00043170"/>
    <w:rsid w:val="00045716"/>
    <w:rsid w:val="00067A96"/>
    <w:rsid w:val="00067EDD"/>
    <w:rsid w:val="000C4AB6"/>
    <w:rsid w:val="000E1468"/>
    <w:rsid w:val="000E374B"/>
    <w:rsid w:val="00102D4E"/>
    <w:rsid w:val="001753AB"/>
    <w:rsid w:val="001E05A4"/>
    <w:rsid w:val="00213AD1"/>
    <w:rsid w:val="00220FBC"/>
    <w:rsid w:val="00222A26"/>
    <w:rsid w:val="00235009"/>
    <w:rsid w:val="00247A00"/>
    <w:rsid w:val="00251F53"/>
    <w:rsid w:val="0025565C"/>
    <w:rsid w:val="00256986"/>
    <w:rsid w:val="00270F7D"/>
    <w:rsid w:val="00293BED"/>
    <w:rsid w:val="002D3F28"/>
    <w:rsid w:val="00371D3B"/>
    <w:rsid w:val="003913C6"/>
    <w:rsid w:val="00394B77"/>
    <w:rsid w:val="003B3141"/>
    <w:rsid w:val="003C1D02"/>
    <w:rsid w:val="003E6FD9"/>
    <w:rsid w:val="003F3356"/>
    <w:rsid w:val="004071F6"/>
    <w:rsid w:val="00416D00"/>
    <w:rsid w:val="0043279B"/>
    <w:rsid w:val="00433E58"/>
    <w:rsid w:val="0044267C"/>
    <w:rsid w:val="00456222"/>
    <w:rsid w:val="004646DE"/>
    <w:rsid w:val="004758C9"/>
    <w:rsid w:val="00487E06"/>
    <w:rsid w:val="0049580F"/>
    <w:rsid w:val="004B3E3C"/>
    <w:rsid w:val="004D28E5"/>
    <w:rsid w:val="005003A4"/>
    <w:rsid w:val="0053555F"/>
    <w:rsid w:val="0053708E"/>
    <w:rsid w:val="00543518"/>
    <w:rsid w:val="00557E76"/>
    <w:rsid w:val="005719FD"/>
    <w:rsid w:val="00593DE9"/>
    <w:rsid w:val="0059427F"/>
    <w:rsid w:val="005C2BFE"/>
    <w:rsid w:val="00635EEC"/>
    <w:rsid w:val="00645E96"/>
    <w:rsid w:val="006579ED"/>
    <w:rsid w:val="00660065"/>
    <w:rsid w:val="00690C93"/>
    <w:rsid w:val="006A1E20"/>
    <w:rsid w:val="006C3E3C"/>
    <w:rsid w:val="006D68D7"/>
    <w:rsid w:val="006F29B3"/>
    <w:rsid w:val="006F4B42"/>
    <w:rsid w:val="006F76A7"/>
    <w:rsid w:val="0071061B"/>
    <w:rsid w:val="00715ECF"/>
    <w:rsid w:val="00727235"/>
    <w:rsid w:val="007309A8"/>
    <w:rsid w:val="00732B59"/>
    <w:rsid w:val="0076696C"/>
    <w:rsid w:val="00781B22"/>
    <w:rsid w:val="00790818"/>
    <w:rsid w:val="00791C66"/>
    <w:rsid w:val="007A2D1F"/>
    <w:rsid w:val="007B5B0D"/>
    <w:rsid w:val="007B5C80"/>
    <w:rsid w:val="007C196B"/>
    <w:rsid w:val="007D0282"/>
    <w:rsid w:val="007D1828"/>
    <w:rsid w:val="007D5DDC"/>
    <w:rsid w:val="007F2C14"/>
    <w:rsid w:val="00810C1E"/>
    <w:rsid w:val="00835304"/>
    <w:rsid w:val="008500A7"/>
    <w:rsid w:val="0086209F"/>
    <w:rsid w:val="00867974"/>
    <w:rsid w:val="00870343"/>
    <w:rsid w:val="008C39B0"/>
    <w:rsid w:val="008D571D"/>
    <w:rsid w:val="008E43C6"/>
    <w:rsid w:val="008E7E05"/>
    <w:rsid w:val="008F2A12"/>
    <w:rsid w:val="0092178A"/>
    <w:rsid w:val="00954C7A"/>
    <w:rsid w:val="00984924"/>
    <w:rsid w:val="00994FC5"/>
    <w:rsid w:val="009D191C"/>
    <w:rsid w:val="00A036BE"/>
    <w:rsid w:val="00A178F3"/>
    <w:rsid w:val="00A35E53"/>
    <w:rsid w:val="00A4040C"/>
    <w:rsid w:val="00A44B3C"/>
    <w:rsid w:val="00A734C3"/>
    <w:rsid w:val="00A82961"/>
    <w:rsid w:val="00AB54B1"/>
    <w:rsid w:val="00AD0246"/>
    <w:rsid w:val="00B05AD0"/>
    <w:rsid w:val="00B14FF6"/>
    <w:rsid w:val="00B215A4"/>
    <w:rsid w:val="00B27D19"/>
    <w:rsid w:val="00B31CF5"/>
    <w:rsid w:val="00B66E22"/>
    <w:rsid w:val="00B756D5"/>
    <w:rsid w:val="00BB4588"/>
    <w:rsid w:val="00BC18CC"/>
    <w:rsid w:val="00BC1E74"/>
    <w:rsid w:val="00BC40DC"/>
    <w:rsid w:val="00BD4FCE"/>
    <w:rsid w:val="00BE7DD1"/>
    <w:rsid w:val="00BF7B70"/>
    <w:rsid w:val="00C83587"/>
    <w:rsid w:val="00CA70EE"/>
    <w:rsid w:val="00CB65CE"/>
    <w:rsid w:val="00CC13BA"/>
    <w:rsid w:val="00CC61A5"/>
    <w:rsid w:val="00D01DF5"/>
    <w:rsid w:val="00D0283A"/>
    <w:rsid w:val="00D30CBB"/>
    <w:rsid w:val="00D344A4"/>
    <w:rsid w:val="00D458D2"/>
    <w:rsid w:val="00D56F7D"/>
    <w:rsid w:val="00D76F64"/>
    <w:rsid w:val="00D80659"/>
    <w:rsid w:val="00D86B97"/>
    <w:rsid w:val="00D93929"/>
    <w:rsid w:val="00DA0E8F"/>
    <w:rsid w:val="00DA1B50"/>
    <w:rsid w:val="00DA34F5"/>
    <w:rsid w:val="00DD6324"/>
    <w:rsid w:val="00DD6714"/>
    <w:rsid w:val="00DE401D"/>
    <w:rsid w:val="00DE5F66"/>
    <w:rsid w:val="00E114D0"/>
    <w:rsid w:val="00E32B1F"/>
    <w:rsid w:val="00E40422"/>
    <w:rsid w:val="00E80348"/>
    <w:rsid w:val="00E917F4"/>
    <w:rsid w:val="00EA4582"/>
    <w:rsid w:val="00EA6255"/>
    <w:rsid w:val="00EB7977"/>
    <w:rsid w:val="00EC530D"/>
    <w:rsid w:val="00EC74B8"/>
    <w:rsid w:val="00ED003E"/>
    <w:rsid w:val="00EE7E79"/>
    <w:rsid w:val="00F31319"/>
    <w:rsid w:val="00F35986"/>
    <w:rsid w:val="00F41087"/>
    <w:rsid w:val="00F42A3A"/>
    <w:rsid w:val="00F90112"/>
    <w:rsid w:val="00FC6021"/>
    <w:rsid w:val="00FD32C2"/>
    <w:rsid w:val="00FE03E7"/>
    <w:rsid w:val="00FE66EE"/>
    <w:rsid w:val="00FF09E0"/>
    <w:rsid w:val="00FF7C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09239"/>
  <w15:chartTrackingRefBased/>
  <w15:docId w15:val="{084A3E22-0F5A-40F3-BA03-2DEF84E4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5B0D"/>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D86B97"/>
    <w:rPr>
      <w:color w:val="605E5C"/>
      <w:shd w:val="clear" w:color="auto" w:fill="E1DFDD"/>
    </w:rPr>
  </w:style>
  <w:style w:type="character" w:styleId="CommentReference">
    <w:name w:val="annotation reference"/>
    <w:basedOn w:val="DefaultParagraphFont"/>
    <w:uiPriority w:val="99"/>
    <w:semiHidden/>
    <w:unhideWhenUsed/>
    <w:rsid w:val="003C1D02"/>
    <w:rPr>
      <w:sz w:val="16"/>
      <w:szCs w:val="16"/>
    </w:rPr>
  </w:style>
  <w:style w:type="paragraph" w:styleId="CommentSubject">
    <w:name w:val="annotation subject"/>
    <w:basedOn w:val="CommentText"/>
    <w:next w:val="CommentText"/>
    <w:link w:val="CommentSubjectChar"/>
    <w:uiPriority w:val="99"/>
    <w:semiHidden/>
    <w:unhideWhenUsed/>
    <w:rsid w:val="003C1D02"/>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3C1D0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gov.sg/set-aside-decision-corppas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n.gov.sg" TargetMode="External"/><Relationship Id="rId5" Type="http://schemas.openxmlformats.org/officeDocument/2006/relationships/webSettings" Target="webSettings.xml"/><Relationship Id="rId10" Type="http://schemas.openxmlformats.org/officeDocument/2006/relationships/hyperlink" Target="mailto:COVID19-RAF-REGISTRY-NOTICES@mlaw.gov.sg" TargetMode="External"/><Relationship Id="rId4" Type="http://schemas.openxmlformats.org/officeDocument/2006/relationships/settings" Target="settings.xml"/><Relationship Id="rId9" Type="http://schemas.openxmlformats.org/officeDocument/2006/relationships/hyperlink" Target="https://www.go.gov.sg/set-aside-decision-singpas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2F4C2FEB0496DA22951F87C3BC0CF"/>
        <w:category>
          <w:name w:val="General"/>
          <w:gallery w:val="placeholder"/>
        </w:category>
        <w:types>
          <w:type w:val="bbPlcHdr"/>
        </w:types>
        <w:behaviors>
          <w:behavior w:val="content"/>
        </w:behaviors>
        <w:guid w:val="{E53747BA-93E3-491E-9270-E6AF0CBF6FF9}"/>
      </w:docPartPr>
      <w:docPartBody>
        <w:p w:rsidR="00AE70BB" w:rsidRDefault="003C24E2" w:rsidP="003C24E2">
          <w:pPr>
            <w:pStyle w:val="2602F4C2FEB0496DA22951F87C3BC0CF"/>
          </w:pPr>
          <w:r w:rsidRPr="0050562A">
            <w:rPr>
              <w:rStyle w:val="PlaceholderText"/>
            </w:rPr>
            <w:t>Click or tap to enter a date.</w:t>
          </w:r>
        </w:p>
      </w:docPartBody>
    </w:docPart>
    <w:docPart>
      <w:docPartPr>
        <w:name w:val="05833172CA7745F7A344AE69BF60DD10"/>
        <w:category>
          <w:name w:val="General"/>
          <w:gallery w:val="placeholder"/>
        </w:category>
        <w:types>
          <w:type w:val="bbPlcHdr"/>
        </w:types>
        <w:behaviors>
          <w:behavior w:val="content"/>
        </w:behaviors>
        <w:guid w:val="{83E6D9C8-6712-4493-B182-A8BB12A7821A}"/>
      </w:docPartPr>
      <w:docPartBody>
        <w:p w:rsidR="00D54730" w:rsidRDefault="00760B97" w:rsidP="00760B97">
          <w:pPr>
            <w:pStyle w:val="05833172CA7745F7A344AE69BF60DD10"/>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142A6"/>
    <w:rsid w:val="00111035"/>
    <w:rsid w:val="002843E5"/>
    <w:rsid w:val="002B5BDC"/>
    <w:rsid w:val="002D3FEE"/>
    <w:rsid w:val="00362612"/>
    <w:rsid w:val="003B7784"/>
    <w:rsid w:val="003C24E2"/>
    <w:rsid w:val="003F4A95"/>
    <w:rsid w:val="00451FF4"/>
    <w:rsid w:val="004C620A"/>
    <w:rsid w:val="00555DB1"/>
    <w:rsid w:val="00562C18"/>
    <w:rsid w:val="00597457"/>
    <w:rsid w:val="005C20E8"/>
    <w:rsid w:val="005D66D1"/>
    <w:rsid w:val="005E6B57"/>
    <w:rsid w:val="0061245F"/>
    <w:rsid w:val="00760B97"/>
    <w:rsid w:val="00797373"/>
    <w:rsid w:val="007B6BE7"/>
    <w:rsid w:val="007D42EE"/>
    <w:rsid w:val="007F7245"/>
    <w:rsid w:val="00836144"/>
    <w:rsid w:val="00836475"/>
    <w:rsid w:val="00906F62"/>
    <w:rsid w:val="009159C1"/>
    <w:rsid w:val="00974C2A"/>
    <w:rsid w:val="00991C3C"/>
    <w:rsid w:val="009A0E4F"/>
    <w:rsid w:val="00A11B7F"/>
    <w:rsid w:val="00A71623"/>
    <w:rsid w:val="00AE253F"/>
    <w:rsid w:val="00AE70BB"/>
    <w:rsid w:val="00B160AA"/>
    <w:rsid w:val="00B955BB"/>
    <w:rsid w:val="00BA641D"/>
    <w:rsid w:val="00C02C8F"/>
    <w:rsid w:val="00C5580D"/>
    <w:rsid w:val="00CC7F93"/>
    <w:rsid w:val="00D17FA6"/>
    <w:rsid w:val="00D54730"/>
    <w:rsid w:val="00DE45F2"/>
    <w:rsid w:val="00DF385B"/>
    <w:rsid w:val="00F017F3"/>
    <w:rsid w:val="00F4702B"/>
    <w:rsid w:val="00FA758F"/>
    <w:rsid w:val="00FB62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B97"/>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8EF28A6B90264A9699C43CC96CC0443E">
    <w:name w:val="8EF28A6B90264A9699C43CC96CC0443E"/>
    <w:rsid w:val="003F4A95"/>
  </w:style>
  <w:style w:type="paragraph" w:customStyle="1" w:styleId="661A0C093D7247C4B255784399272449">
    <w:name w:val="661A0C093D7247C4B255784399272449"/>
    <w:rsid w:val="003F4A95"/>
  </w:style>
  <w:style w:type="paragraph" w:customStyle="1" w:styleId="B04FDC8BB61C4AC0BF888240472571D1">
    <w:name w:val="B04FDC8BB61C4AC0BF888240472571D1"/>
    <w:rsid w:val="003F4A95"/>
  </w:style>
  <w:style w:type="paragraph" w:customStyle="1" w:styleId="871A6AD506A044CDB58DE29B1219FD73">
    <w:name w:val="871A6AD506A044CDB58DE29B1219FD73"/>
    <w:rsid w:val="003F4A95"/>
  </w:style>
  <w:style w:type="paragraph" w:customStyle="1" w:styleId="AE52050DC2184531A7F8021BB5E2882E">
    <w:name w:val="AE52050DC2184531A7F8021BB5E2882E"/>
    <w:rsid w:val="003F4A95"/>
  </w:style>
  <w:style w:type="paragraph" w:customStyle="1" w:styleId="D67C9102D3EE4DDDAFFA0173A7D0BC73">
    <w:name w:val="D67C9102D3EE4DDDAFFA0173A7D0BC73"/>
    <w:rsid w:val="00A71623"/>
  </w:style>
  <w:style w:type="paragraph" w:customStyle="1" w:styleId="7D2CDBC79D134069A38383BAFE9384B4">
    <w:name w:val="7D2CDBC79D134069A38383BAFE9384B4"/>
    <w:rsid w:val="00A71623"/>
  </w:style>
  <w:style w:type="paragraph" w:customStyle="1" w:styleId="AE583E12F50B454B8E756F6DB5F7DCB8">
    <w:name w:val="AE583E12F50B454B8E756F6DB5F7DCB8"/>
    <w:rsid w:val="00A71623"/>
  </w:style>
  <w:style w:type="paragraph" w:customStyle="1" w:styleId="A48D956FC2D34FA7AC8CB06292D212BE">
    <w:name w:val="A48D956FC2D34FA7AC8CB06292D212BE"/>
    <w:rsid w:val="00A71623"/>
  </w:style>
  <w:style w:type="paragraph" w:customStyle="1" w:styleId="8E3322BE24784CE795701F4DC7DCF7A7">
    <w:name w:val="8E3322BE24784CE795701F4DC7DCF7A7"/>
    <w:rsid w:val="00C5580D"/>
  </w:style>
  <w:style w:type="paragraph" w:customStyle="1" w:styleId="F0DF192CFB1B4958B971C66047C0B7AE">
    <w:name w:val="F0DF192CFB1B4958B971C66047C0B7AE"/>
    <w:rsid w:val="00D17FA6"/>
  </w:style>
  <w:style w:type="paragraph" w:customStyle="1" w:styleId="3079443D5F0840CCAF282C526067E2DF">
    <w:name w:val="3079443D5F0840CCAF282C526067E2DF"/>
    <w:rsid w:val="00D17FA6"/>
  </w:style>
  <w:style w:type="paragraph" w:customStyle="1" w:styleId="332F47C5BCCE48B3B562DE34EE956070">
    <w:name w:val="332F47C5BCCE48B3B562DE34EE956070"/>
    <w:rsid w:val="00836475"/>
  </w:style>
  <w:style w:type="paragraph" w:customStyle="1" w:styleId="6DDAB230DCDB41BDBB8A5D9E69E98EC5">
    <w:name w:val="6DDAB230DCDB41BDBB8A5D9E69E98EC5"/>
    <w:rsid w:val="004C620A"/>
  </w:style>
  <w:style w:type="paragraph" w:customStyle="1" w:styleId="6CF8CB719FDE48D7B039CFE48C92B225">
    <w:name w:val="6CF8CB719FDE48D7B039CFE48C92B225"/>
    <w:rsid w:val="004C620A"/>
  </w:style>
  <w:style w:type="paragraph" w:customStyle="1" w:styleId="B649383855234863AEC2E21ACEC5AFDA">
    <w:name w:val="B649383855234863AEC2E21ACEC5AFDA"/>
    <w:rsid w:val="004C620A"/>
  </w:style>
  <w:style w:type="paragraph" w:customStyle="1" w:styleId="A3AF28505DB540B0B7652CEF797797FB">
    <w:name w:val="A3AF28505DB540B0B7652CEF797797FB"/>
    <w:rsid w:val="004C620A"/>
  </w:style>
  <w:style w:type="paragraph" w:customStyle="1" w:styleId="24DBC47B2F3D4A6C904ADB16B97D611B">
    <w:name w:val="24DBC47B2F3D4A6C904ADB16B97D611B"/>
    <w:rsid w:val="004C620A"/>
  </w:style>
  <w:style w:type="paragraph" w:customStyle="1" w:styleId="AAB18536745A40E28F4F51880755F146">
    <w:name w:val="AAB18536745A40E28F4F51880755F146"/>
    <w:rsid w:val="004C620A"/>
  </w:style>
  <w:style w:type="paragraph" w:customStyle="1" w:styleId="B09F7075ACAE4118AC992868D13C03A3">
    <w:name w:val="B09F7075ACAE4118AC992868D13C03A3"/>
    <w:rsid w:val="003C24E2"/>
  </w:style>
  <w:style w:type="paragraph" w:customStyle="1" w:styleId="977BEF0ABD064E4AA3414558DAC0F773">
    <w:name w:val="977BEF0ABD064E4AA3414558DAC0F773"/>
    <w:rsid w:val="003C24E2"/>
  </w:style>
  <w:style w:type="paragraph" w:customStyle="1" w:styleId="4C943C1179694BFBAC34B0D3D379CF8B">
    <w:name w:val="4C943C1179694BFBAC34B0D3D379CF8B"/>
    <w:rsid w:val="003C24E2"/>
  </w:style>
  <w:style w:type="paragraph" w:customStyle="1" w:styleId="3D97B515D1D5414093B057FF37F91CA3">
    <w:name w:val="3D97B515D1D5414093B057FF37F91CA3"/>
    <w:rsid w:val="003C24E2"/>
  </w:style>
  <w:style w:type="paragraph" w:customStyle="1" w:styleId="A084D73A0290416FADE2BA7DC562E1B8">
    <w:name w:val="A084D73A0290416FADE2BA7DC562E1B8"/>
    <w:rsid w:val="003C24E2"/>
  </w:style>
  <w:style w:type="paragraph" w:customStyle="1" w:styleId="2E843569A5C040E0AD05795E41219D60">
    <w:name w:val="2E843569A5C040E0AD05795E41219D60"/>
    <w:rsid w:val="003C24E2"/>
  </w:style>
  <w:style w:type="paragraph" w:customStyle="1" w:styleId="3AE1FDFC23E744499E420F2CA208637C">
    <w:name w:val="3AE1FDFC23E744499E420F2CA208637C"/>
    <w:rsid w:val="003C24E2"/>
  </w:style>
  <w:style w:type="paragraph" w:customStyle="1" w:styleId="F92948B457BB4654B8D1E2444134723F">
    <w:name w:val="F92948B457BB4654B8D1E2444134723F"/>
    <w:rsid w:val="003C24E2"/>
  </w:style>
  <w:style w:type="paragraph" w:customStyle="1" w:styleId="D7B732A560A44E2B93EF95E13993AD9D">
    <w:name w:val="D7B732A560A44E2B93EF95E13993AD9D"/>
    <w:rsid w:val="003C24E2"/>
  </w:style>
  <w:style w:type="paragraph" w:customStyle="1" w:styleId="2602F4C2FEB0496DA22951F87C3BC0CF">
    <w:name w:val="2602F4C2FEB0496DA22951F87C3BC0CF"/>
    <w:rsid w:val="003C24E2"/>
  </w:style>
  <w:style w:type="paragraph" w:customStyle="1" w:styleId="1578E317FBD347A1AEE4EE61A763C06B">
    <w:name w:val="1578E317FBD347A1AEE4EE61A763C06B"/>
    <w:rsid w:val="003C24E2"/>
  </w:style>
  <w:style w:type="paragraph" w:customStyle="1" w:styleId="7EE6BA27D785412E95378CEEE2B7A7A9">
    <w:name w:val="7EE6BA27D785412E95378CEEE2B7A7A9"/>
    <w:rsid w:val="003C24E2"/>
  </w:style>
  <w:style w:type="paragraph" w:customStyle="1" w:styleId="E1FA43014A224CCD98A39D62F72878D8">
    <w:name w:val="E1FA43014A224CCD98A39D62F72878D8"/>
    <w:rsid w:val="00797373"/>
  </w:style>
  <w:style w:type="paragraph" w:customStyle="1" w:styleId="3B119F5163334A659D1B411926BBF46D">
    <w:name w:val="3B119F5163334A659D1B411926BBF46D"/>
    <w:rsid w:val="00797373"/>
  </w:style>
  <w:style w:type="paragraph" w:customStyle="1" w:styleId="3D8EC00D439C4A07BE89D7657BA8C51E">
    <w:name w:val="3D8EC00D439C4A07BE89D7657BA8C51E"/>
    <w:rsid w:val="00797373"/>
  </w:style>
  <w:style w:type="paragraph" w:customStyle="1" w:styleId="13419BEEBD5E4B1FB32FD270ECF924CC">
    <w:name w:val="13419BEEBD5E4B1FB32FD270ECF924CC"/>
    <w:rsid w:val="00797373"/>
  </w:style>
  <w:style w:type="paragraph" w:customStyle="1" w:styleId="FBAAD2F235E94143BC55C33E2DC8D50D">
    <w:name w:val="FBAAD2F235E94143BC55C33E2DC8D50D"/>
    <w:rsid w:val="0061245F"/>
  </w:style>
  <w:style w:type="paragraph" w:customStyle="1" w:styleId="05833172CA7745F7A344AE69BF60DD10">
    <w:name w:val="05833172CA7745F7A344AE69BF60DD10"/>
    <w:rsid w:val="00760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2CA8-D2FA-483A-AB00-DD312BBC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1</Words>
  <Characters>5821</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3-03T02:45:00Z</dcterms:created>
  <dcterms:modified xsi:type="dcterms:W3CDTF">2021-03-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